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A3CF7" w14:textId="7216840E" w:rsidR="008A38BD" w:rsidRPr="00854037" w:rsidRDefault="008A38BD" w:rsidP="008A38BD">
      <w:pPr>
        <w:spacing w:after="0" w:line="240" w:lineRule="auto"/>
        <w:rPr>
          <w:b/>
          <w:sz w:val="32"/>
          <w:szCs w:val="32"/>
        </w:rPr>
      </w:pPr>
      <w:r w:rsidRPr="00854037">
        <w:rPr>
          <w:b/>
          <w:sz w:val="32"/>
          <w:szCs w:val="32"/>
        </w:rPr>
        <w:t>Jaar aansluittarief ex BTW</w:t>
      </w:r>
      <w:r w:rsidR="006A0234">
        <w:rPr>
          <w:b/>
          <w:sz w:val="32"/>
          <w:szCs w:val="32"/>
        </w:rPr>
        <w:t xml:space="preserve"> vanaf 1-1-2022</w:t>
      </w:r>
    </w:p>
    <w:p w14:paraId="0B21CD77" w14:textId="77777777" w:rsidR="008A38BD" w:rsidRPr="004C5E75" w:rsidRDefault="008A38BD" w:rsidP="008A38BD">
      <w:pPr>
        <w:spacing w:after="0" w:line="240" w:lineRule="auto"/>
        <w:rPr>
          <w:b/>
          <w:vertAlign w:val="superscript"/>
        </w:rPr>
      </w:pPr>
      <w:r w:rsidRPr="00854037">
        <w:rPr>
          <w:b/>
        </w:rPr>
        <w:t>Cosmetische Kliniek</w:t>
      </w:r>
      <w:r>
        <w:rPr>
          <w:b/>
        </w:rPr>
        <w:t xml:space="preserve"> zonder artsen</w:t>
      </w:r>
      <w:r w:rsidRPr="004C5E75">
        <w:rPr>
          <w:vertAlign w:val="superscript"/>
        </w:rPr>
        <w:t>1</w:t>
      </w:r>
    </w:p>
    <w:p w14:paraId="2AD3F9EA" w14:textId="320ACE97" w:rsidR="008A38BD" w:rsidRPr="00854037" w:rsidRDefault="008A38BD" w:rsidP="008A38BD">
      <w:pPr>
        <w:spacing w:after="0" w:line="240" w:lineRule="auto"/>
      </w:pPr>
      <w:r w:rsidRPr="00854037">
        <w:t>Geschilleninstantie</w:t>
      </w:r>
      <w:r w:rsidRPr="00854037">
        <w:tab/>
        <w:t xml:space="preserve">€ </w:t>
      </w:r>
      <w:r w:rsidR="006A0234">
        <w:t>190</w:t>
      </w:r>
      <w:r w:rsidRPr="00854037">
        <w:t xml:space="preserve"> </w:t>
      </w:r>
    </w:p>
    <w:p w14:paraId="21275BE1" w14:textId="77777777" w:rsidR="008A38BD" w:rsidRPr="00854037" w:rsidRDefault="008A38BD" w:rsidP="008A38BD">
      <w:pPr>
        <w:spacing w:after="0" w:line="240" w:lineRule="auto"/>
      </w:pPr>
    </w:p>
    <w:p w14:paraId="5A495B04" w14:textId="77777777" w:rsidR="00B92BDA" w:rsidRDefault="00B92BDA" w:rsidP="008A38BD">
      <w:pPr>
        <w:spacing w:after="0" w:line="240" w:lineRule="auto"/>
        <w:rPr>
          <w:b/>
          <w:noProof/>
          <w:lang w:eastAsia="nl-NL"/>
        </w:rPr>
      </w:pPr>
    </w:p>
    <w:p w14:paraId="62F33974" w14:textId="408A5C34" w:rsidR="00B92BDA" w:rsidRDefault="00B92BDA" w:rsidP="008A38BD">
      <w:pPr>
        <w:spacing w:after="0" w:line="240" w:lineRule="auto"/>
        <w:rPr>
          <w:b/>
          <w:noProof/>
          <w:lang w:eastAsia="nl-NL"/>
        </w:rPr>
      </w:pPr>
      <w:r>
        <w:rPr>
          <w:b/>
          <w:noProof/>
          <w:lang w:eastAsia="nl-NL"/>
        </w:rPr>
        <w:t>Cosmetische Kliniek met artsen</w:t>
      </w:r>
      <w:r w:rsidR="0065055D">
        <w:rPr>
          <w:b/>
          <w:noProof/>
          <w:lang w:eastAsia="nl-NL"/>
        </w:rPr>
        <w:t xml:space="preserve"> in dienst</w:t>
      </w:r>
    </w:p>
    <w:p w14:paraId="56C4BDAE" w14:textId="77777777" w:rsidR="00C301B7" w:rsidRPr="009372C5" w:rsidRDefault="00C301B7" w:rsidP="00C301B7">
      <w:pPr>
        <w:spacing w:after="0" w:line="240" w:lineRule="auto"/>
        <w:rPr>
          <w:noProof/>
          <w:lang w:eastAsia="nl-NL"/>
        </w:rPr>
      </w:pPr>
      <w:r w:rsidRPr="009372C5">
        <w:rPr>
          <w:noProof/>
          <w:lang w:eastAsia="nl-NL"/>
        </w:rPr>
        <w:t>aantal artsen</w:t>
      </w:r>
      <w:r w:rsidRPr="009372C5">
        <w:rPr>
          <w:noProof/>
          <w:lang w:eastAsia="nl-NL"/>
        </w:rPr>
        <w:tab/>
        <w:t>kosten jaaraansluiting GI</w:t>
      </w:r>
      <w:r w:rsidRPr="009372C5">
        <w:rPr>
          <w:noProof/>
          <w:vertAlign w:val="superscript"/>
          <w:lang w:eastAsia="nl-NL"/>
        </w:rPr>
        <w:t>1</w:t>
      </w:r>
      <w:r w:rsidRPr="009372C5">
        <w:rPr>
          <w:noProof/>
          <w:lang w:eastAsia="nl-NL"/>
        </w:rPr>
        <w:t xml:space="preserve"> </w:t>
      </w:r>
    </w:p>
    <w:tbl>
      <w:tblPr>
        <w:tblW w:w="5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0"/>
        <w:gridCol w:w="1500"/>
      </w:tblGrid>
      <w:tr w:rsidR="003D5AD6" w14:paraId="029AB0F5" w14:textId="77777777" w:rsidTr="003D5A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62184" w14:textId="77777777" w:rsidR="003D5AD6" w:rsidRDefault="003D5AD6">
            <w:pPr>
              <w:spacing w:after="0" w:line="240" w:lineRule="auto"/>
              <w:rPr>
                <w:rFonts w:cs="Calibri"/>
                <w:color w:val="000000"/>
                <w:lang w:eastAsia="nl-NL"/>
              </w:rPr>
            </w:pPr>
            <w:r>
              <w:rPr>
                <w:rFonts w:cs="Calibri"/>
                <w:color w:val="000000"/>
              </w:rPr>
              <w:t>aantal cosmetisch artsen in loondiens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09D99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edrag ex BTW</w:t>
            </w:r>
          </w:p>
        </w:tc>
      </w:tr>
      <w:tr w:rsidR="003D5AD6" w14:paraId="45D82F8B" w14:textId="77777777" w:rsidTr="003D5A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3473A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03398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€              190,00 </w:t>
            </w:r>
          </w:p>
        </w:tc>
      </w:tr>
      <w:tr w:rsidR="003D5AD6" w14:paraId="1B1A1E70" w14:textId="77777777" w:rsidTr="003D5A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4B02E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8F87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€              380,00 </w:t>
            </w:r>
          </w:p>
        </w:tc>
      </w:tr>
      <w:tr w:rsidR="003D5AD6" w14:paraId="2BD8400C" w14:textId="77777777" w:rsidTr="003D5A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E73D8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-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F1869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€              570,00 </w:t>
            </w:r>
          </w:p>
        </w:tc>
      </w:tr>
      <w:tr w:rsidR="003D5AD6" w14:paraId="5F955BCE" w14:textId="77777777" w:rsidTr="003D5A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DE647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7E411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€          1.140,00 </w:t>
            </w:r>
          </w:p>
        </w:tc>
      </w:tr>
      <w:tr w:rsidR="003D5AD6" w14:paraId="76B49D0E" w14:textId="77777777" w:rsidTr="003D5A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FE2F2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-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25A72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€          1.330,00 </w:t>
            </w:r>
          </w:p>
        </w:tc>
      </w:tr>
      <w:tr w:rsidR="003D5AD6" w14:paraId="01965E43" w14:textId="77777777" w:rsidTr="003D5A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A1388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-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BFC2E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€          1.520,00 </w:t>
            </w:r>
          </w:p>
        </w:tc>
      </w:tr>
      <w:tr w:rsidR="003D5AD6" w14:paraId="39F8492E" w14:textId="77777777" w:rsidTr="003D5A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AD2E3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-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8F7D4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€          1.710,00 </w:t>
            </w:r>
          </w:p>
        </w:tc>
      </w:tr>
      <w:tr w:rsidR="003D5AD6" w14:paraId="7577D343" w14:textId="77777777" w:rsidTr="003D5A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C4E02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-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947E5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€          1.900,00 </w:t>
            </w:r>
          </w:p>
        </w:tc>
      </w:tr>
      <w:tr w:rsidR="003D5AD6" w14:paraId="0807AB6B" w14:textId="77777777" w:rsidTr="003D5A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09E97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-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0B409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€          2.090,00 </w:t>
            </w:r>
          </w:p>
        </w:tc>
      </w:tr>
      <w:tr w:rsidR="003D5AD6" w14:paraId="22CAC9E1" w14:textId="77777777" w:rsidTr="003D5A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7DBF3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-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DB5F8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€          2.280,00 </w:t>
            </w:r>
          </w:p>
        </w:tc>
      </w:tr>
      <w:tr w:rsidR="003D5AD6" w14:paraId="4CA779A6" w14:textId="77777777" w:rsidTr="003D5A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F8DF6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-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5EC4F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€          2.470,00 </w:t>
            </w:r>
          </w:p>
        </w:tc>
      </w:tr>
    </w:tbl>
    <w:p w14:paraId="467A5F0F" w14:textId="4FF2C52C" w:rsidR="00C301B7" w:rsidRPr="009372C5" w:rsidRDefault="003D5AD6" w:rsidP="00C301B7">
      <w:pPr>
        <w:spacing w:after="0" w:line="240" w:lineRule="auto"/>
        <w:rPr>
          <w:noProof/>
          <w:lang w:eastAsia="nl-NL"/>
        </w:rPr>
      </w:pPr>
      <w:r w:rsidRPr="009372C5">
        <w:rPr>
          <w:noProof/>
          <w:vertAlign w:val="superscript"/>
          <w:lang w:eastAsia="nl-NL"/>
        </w:rPr>
        <w:t xml:space="preserve"> </w:t>
      </w:r>
      <w:r w:rsidR="00C301B7" w:rsidRPr="009372C5">
        <w:rPr>
          <w:noProof/>
          <w:vertAlign w:val="superscript"/>
          <w:lang w:eastAsia="nl-NL"/>
        </w:rPr>
        <w:t>1</w:t>
      </w:r>
      <w:r w:rsidR="00C301B7" w:rsidRPr="009372C5">
        <w:rPr>
          <w:noProof/>
          <w:lang w:eastAsia="nl-NL"/>
        </w:rPr>
        <w:t xml:space="preserve"> </w:t>
      </w:r>
      <w:r w:rsidR="00C301B7" w:rsidRPr="009372C5">
        <w:rPr>
          <w:noProof/>
          <w:sz w:val="18"/>
          <w:szCs w:val="18"/>
          <w:lang w:eastAsia="nl-NL"/>
        </w:rPr>
        <w:t>max. 2 geschillen per jaar. Bij meer dan 2 geschillen wordt per geschil een bedrag van € 580 in rekening gebracht.</w:t>
      </w:r>
    </w:p>
    <w:p w14:paraId="623FB13F" w14:textId="77777777" w:rsidR="006130FB" w:rsidRDefault="006130FB" w:rsidP="008A38BD">
      <w:pPr>
        <w:spacing w:after="0" w:line="240" w:lineRule="auto"/>
        <w:rPr>
          <w:b/>
          <w:noProof/>
          <w:lang w:eastAsia="nl-NL"/>
        </w:rPr>
      </w:pPr>
    </w:p>
    <w:p w14:paraId="7DFC805B" w14:textId="4DB757E7" w:rsidR="008A38BD" w:rsidRPr="00854037" w:rsidRDefault="008A38BD" w:rsidP="008A38BD">
      <w:pPr>
        <w:spacing w:after="0" w:line="240" w:lineRule="auto"/>
        <w:rPr>
          <w:b/>
          <w:noProof/>
          <w:vertAlign w:val="superscript"/>
          <w:lang w:eastAsia="nl-NL"/>
        </w:rPr>
      </w:pPr>
      <w:r w:rsidRPr="00854037">
        <w:rPr>
          <w:b/>
          <w:noProof/>
          <w:lang w:eastAsia="nl-NL"/>
        </w:rPr>
        <w:t>Aantal klachten</w:t>
      </w:r>
      <w:r w:rsidR="00781E94">
        <w:rPr>
          <w:b/>
          <w:noProof/>
          <w:lang w:eastAsia="nl-NL"/>
        </w:rPr>
        <w:t xml:space="preserve"> ex BTW</w:t>
      </w:r>
      <w:r w:rsidRPr="00854037">
        <w:rPr>
          <w:b/>
          <w:noProof/>
          <w:vertAlign w:val="superscript"/>
          <w:lang w:eastAsia="nl-NL"/>
        </w:rPr>
        <w:t>2</w:t>
      </w:r>
    </w:p>
    <w:p w14:paraId="5AD5170C" w14:textId="77777777" w:rsidR="008A38BD" w:rsidRPr="00854037" w:rsidRDefault="008A38BD" w:rsidP="008A38BD">
      <w:pPr>
        <w:spacing w:after="0" w:line="240" w:lineRule="auto"/>
        <w:rPr>
          <w:noProof/>
          <w:lang w:eastAsia="nl-NL"/>
        </w:rPr>
      </w:pPr>
      <w:r w:rsidRPr="00854037">
        <w:rPr>
          <w:noProof/>
          <w:lang w:eastAsia="nl-NL"/>
        </w:rPr>
        <w:t>Max. 2 klachten</w:t>
      </w:r>
      <w:r w:rsidRPr="00854037">
        <w:rPr>
          <w:noProof/>
          <w:lang w:eastAsia="nl-NL"/>
        </w:rPr>
        <w:tab/>
      </w:r>
      <w:r>
        <w:rPr>
          <w:noProof/>
          <w:lang w:eastAsia="nl-NL"/>
        </w:rPr>
        <w:tab/>
      </w:r>
      <w:r w:rsidRPr="00854037">
        <w:rPr>
          <w:noProof/>
          <w:lang w:eastAsia="nl-NL"/>
        </w:rPr>
        <w:t>€ 55,00</w:t>
      </w:r>
      <w:r w:rsidRPr="00854037">
        <w:rPr>
          <w:noProof/>
          <w:lang w:eastAsia="nl-NL"/>
        </w:rPr>
        <w:tab/>
      </w:r>
      <w:r w:rsidRPr="00854037">
        <w:rPr>
          <w:noProof/>
          <w:lang w:eastAsia="nl-NL"/>
        </w:rPr>
        <w:tab/>
        <w:t>Max. 12 klachten</w:t>
      </w:r>
      <w:r w:rsidRPr="00854037">
        <w:rPr>
          <w:noProof/>
          <w:lang w:eastAsia="nl-NL"/>
        </w:rPr>
        <w:tab/>
        <w:t>€ 330,00</w:t>
      </w:r>
    </w:p>
    <w:p w14:paraId="3BE20818" w14:textId="77777777" w:rsidR="008A38BD" w:rsidRPr="00854037" w:rsidRDefault="008A38BD" w:rsidP="008A38BD">
      <w:pPr>
        <w:spacing w:after="0" w:line="240" w:lineRule="auto"/>
        <w:rPr>
          <w:noProof/>
          <w:lang w:eastAsia="nl-NL"/>
        </w:rPr>
      </w:pPr>
      <w:r w:rsidRPr="00854037">
        <w:rPr>
          <w:noProof/>
          <w:lang w:eastAsia="nl-NL"/>
        </w:rPr>
        <w:t>Max. 4 klachten</w:t>
      </w:r>
      <w:r w:rsidRPr="00854037">
        <w:rPr>
          <w:noProof/>
          <w:lang w:eastAsia="nl-NL"/>
        </w:rPr>
        <w:tab/>
      </w:r>
      <w:r>
        <w:rPr>
          <w:noProof/>
          <w:lang w:eastAsia="nl-NL"/>
        </w:rPr>
        <w:tab/>
      </w:r>
      <w:r w:rsidRPr="00854037">
        <w:rPr>
          <w:noProof/>
          <w:lang w:eastAsia="nl-NL"/>
        </w:rPr>
        <w:t>€ 110,00</w:t>
      </w:r>
      <w:r w:rsidRPr="00854037">
        <w:rPr>
          <w:noProof/>
          <w:lang w:eastAsia="nl-NL"/>
        </w:rPr>
        <w:tab/>
        <w:t>Max. 14 klachten</w:t>
      </w:r>
      <w:r w:rsidRPr="00854037">
        <w:rPr>
          <w:noProof/>
          <w:lang w:eastAsia="nl-NL"/>
        </w:rPr>
        <w:tab/>
        <w:t>€ 385,00</w:t>
      </w:r>
    </w:p>
    <w:p w14:paraId="695D474D" w14:textId="77777777" w:rsidR="008A38BD" w:rsidRPr="00854037" w:rsidRDefault="008A38BD" w:rsidP="008A38BD">
      <w:pPr>
        <w:spacing w:after="0" w:line="240" w:lineRule="auto"/>
        <w:rPr>
          <w:noProof/>
          <w:lang w:eastAsia="nl-NL"/>
        </w:rPr>
      </w:pPr>
      <w:r w:rsidRPr="00854037">
        <w:rPr>
          <w:noProof/>
          <w:lang w:eastAsia="nl-NL"/>
        </w:rPr>
        <w:t>Max. 6 klachten</w:t>
      </w:r>
      <w:r w:rsidRPr="00854037">
        <w:rPr>
          <w:noProof/>
          <w:lang w:eastAsia="nl-NL"/>
        </w:rPr>
        <w:tab/>
      </w:r>
      <w:r>
        <w:rPr>
          <w:noProof/>
          <w:lang w:eastAsia="nl-NL"/>
        </w:rPr>
        <w:tab/>
      </w:r>
      <w:r w:rsidRPr="00854037">
        <w:rPr>
          <w:noProof/>
          <w:lang w:eastAsia="nl-NL"/>
        </w:rPr>
        <w:t>€ 165,00</w:t>
      </w:r>
      <w:r w:rsidRPr="00854037">
        <w:rPr>
          <w:noProof/>
          <w:lang w:eastAsia="nl-NL"/>
        </w:rPr>
        <w:tab/>
      </w:r>
    </w:p>
    <w:p w14:paraId="3A8532DC" w14:textId="77777777" w:rsidR="008A38BD" w:rsidRPr="00854037" w:rsidRDefault="008A38BD" w:rsidP="008A38BD">
      <w:pPr>
        <w:spacing w:after="0" w:line="240" w:lineRule="auto"/>
        <w:rPr>
          <w:noProof/>
          <w:lang w:eastAsia="nl-NL"/>
        </w:rPr>
      </w:pPr>
      <w:r w:rsidRPr="00854037">
        <w:rPr>
          <w:noProof/>
          <w:lang w:eastAsia="nl-NL"/>
        </w:rPr>
        <w:t>Max. 8 klachten</w:t>
      </w:r>
      <w:r>
        <w:rPr>
          <w:noProof/>
          <w:lang w:eastAsia="nl-NL"/>
        </w:rPr>
        <w:tab/>
      </w:r>
      <w:r w:rsidRPr="00854037">
        <w:rPr>
          <w:noProof/>
          <w:lang w:eastAsia="nl-NL"/>
        </w:rPr>
        <w:tab/>
        <w:t>€ 220,00</w:t>
      </w:r>
      <w:r w:rsidRPr="00854037">
        <w:rPr>
          <w:noProof/>
          <w:lang w:eastAsia="nl-NL"/>
        </w:rPr>
        <w:tab/>
      </w:r>
      <w:r w:rsidRPr="00854037">
        <w:rPr>
          <w:noProof/>
          <w:lang w:eastAsia="nl-NL"/>
        </w:rPr>
        <w:tab/>
      </w:r>
    </w:p>
    <w:p w14:paraId="22FCEC41" w14:textId="64D4FB3B" w:rsidR="008A38BD" w:rsidRDefault="008A38BD" w:rsidP="008A38BD">
      <w:pPr>
        <w:spacing w:after="0" w:line="240" w:lineRule="auto"/>
        <w:rPr>
          <w:noProof/>
          <w:lang w:eastAsia="nl-NL"/>
        </w:rPr>
      </w:pPr>
      <w:r w:rsidRPr="00854037">
        <w:rPr>
          <w:noProof/>
          <w:lang w:eastAsia="nl-NL"/>
        </w:rPr>
        <w:t>Max. 10 klachten</w:t>
      </w:r>
      <w:r w:rsidRPr="00854037">
        <w:rPr>
          <w:noProof/>
          <w:lang w:eastAsia="nl-NL"/>
        </w:rPr>
        <w:tab/>
      </w:r>
      <w:r w:rsidR="006A0234">
        <w:rPr>
          <w:noProof/>
          <w:lang w:eastAsia="nl-NL"/>
        </w:rPr>
        <w:tab/>
      </w:r>
      <w:r w:rsidRPr="00854037">
        <w:rPr>
          <w:noProof/>
          <w:lang w:eastAsia="nl-NL"/>
        </w:rPr>
        <w:t>€ 275,00</w:t>
      </w:r>
      <w:r w:rsidRPr="00854037">
        <w:rPr>
          <w:noProof/>
          <w:lang w:eastAsia="nl-NL"/>
        </w:rPr>
        <w:tab/>
      </w:r>
    </w:p>
    <w:p w14:paraId="5C003448" w14:textId="77777777" w:rsidR="008A38BD" w:rsidRDefault="008A38BD" w:rsidP="008A38BD">
      <w:pPr>
        <w:spacing w:after="0" w:line="240" w:lineRule="auto"/>
        <w:rPr>
          <w:noProof/>
          <w:lang w:eastAsia="nl-NL"/>
        </w:rPr>
      </w:pPr>
    </w:p>
    <w:p w14:paraId="0EE2909E" w14:textId="77777777" w:rsidR="008A38BD" w:rsidRPr="004C5E75" w:rsidRDefault="008A38BD" w:rsidP="008A38BD">
      <w:pPr>
        <w:spacing w:after="0" w:line="240" w:lineRule="auto"/>
        <w:rPr>
          <w:noProof/>
          <w:vertAlign w:val="superscript"/>
          <w:lang w:eastAsia="nl-NL"/>
        </w:rPr>
      </w:pPr>
      <w:r>
        <w:rPr>
          <w:noProof/>
          <w:vertAlign w:val="superscript"/>
          <w:lang w:eastAsia="nl-NL"/>
        </w:rPr>
        <w:t xml:space="preserve">1 </w:t>
      </w:r>
      <w:r w:rsidRPr="004C5E75">
        <w:rPr>
          <w:noProof/>
          <w:sz w:val="18"/>
          <w:szCs w:val="18"/>
          <w:lang w:eastAsia="nl-NL"/>
        </w:rPr>
        <w:t>aansluiting is alleen dan mogelijk als artsenzorg wordt geboden, of als medewerkers werken onder de verantwoordelijkheid van een arts</w:t>
      </w:r>
      <w:r>
        <w:rPr>
          <w:noProof/>
          <w:vertAlign w:val="superscript"/>
          <w:lang w:eastAsia="nl-NL"/>
        </w:rPr>
        <w:t xml:space="preserve"> </w:t>
      </w:r>
      <w:r w:rsidRPr="004C5E75">
        <w:rPr>
          <w:noProof/>
          <w:vertAlign w:val="superscript"/>
          <w:lang w:eastAsia="nl-NL"/>
        </w:rPr>
        <w:tab/>
      </w:r>
    </w:p>
    <w:p w14:paraId="24D2A470" w14:textId="77777777" w:rsidR="008A38BD" w:rsidRPr="00854037" w:rsidRDefault="008A38BD" w:rsidP="008A38BD">
      <w:pPr>
        <w:spacing w:after="0" w:line="240" w:lineRule="auto"/>
        <w:rPr>
          <w:noProof/>
          <w:lang w:eastAsia="nl-NL"/>
        </w:rPr>
      </w:pPr>
    </w:p>
    <w:p w14:paraId="3FFB2884" w14:textId="77777777" w:rsidR="008A38BD" w:rsidRDefault="008A38BD" w:rsidP="008A38BD">
      <w:pPr>
        <w:spacing w:after="0" w:line="240" w:lineRule="auto"/>
        <w:rPr>
          <w:noProof/>
          <w:sz w:val="18"/>
          <w:szCs w:val="18"/>
          <w:lang w:eastAsia="nl-NL"/>
        </w:rPr>
      </w:pPr>
      <w:r w:rsidRPr="00854037">
        <w:rPr>
          <w:noProof/>
          <w:vertAlign w:val="superscript"/>
          <w:lang w:eastAsia="nl-NL"/>
        </w:rPr>
        <w:t>2</w:t>
      </w:r>
      <w:r w:rsidRPr="00854037">
        <w:rPr>
          <w:noProof/>
          <w:lang w:eastAsia="nl-NL"/>
        </w:rPr>
        <w:t xml:space="preserve"> </w:t>
      </w:r>
      <w:r w:rsidRPr="00854037">
        <w:rPr>
          <w:noProof/>
          <w:sz w:val="18"/>
          <w:szCs w:val="18"/>
          <w:lang w:eastAsia="nl-NL"/>
        </w:rPr>
        <w:t>als de gekozen jaarhoeveelheid is overschreven worden volgende klachten op uurbasis  afgerekend: € 75 per uur</w:t>
      </w:r>
    </w:p>
    <w:p w14:paraId="214E22E7" w14:textId="77777777" w:rsidR="008A38BD" w:rsidRDefault="008A38BD" w:rsidP="008A38BD">
      <w:pPr>
        <w:spacing w:after="0" w:line="240" w:lineRule="auto"/>
        <w:rPr>
          <w:noProof/>
          <w:sz w:val="18"/>
          <w:szCs w:val="18"/>
          <w:lang w:eastAsia="nl-NL"/>
        </w:rPr>
      </w:pPr>
    </w:p>
    <w:p w14:paraId="4D9DAE51" w14:textId="77777777" w:rsidR="008A38BD" w:rsidRPr="00967EAA" w:rsidRDefault="008A38BD" w:rsidP="008A38BD">
      <w:pPr>
        <w:pStyle w:val="Normaalweb"/>
        <w:spacing w:before="0" w:beforeAutospacing="0" w:after="0" w:afterAutospacing="0"/>
        <w:rPr>
          <w:rFonts w:ascii="Calibri" w:eastAsia="Calibri" w:hAnsi="Calibri"/>
          <w:noProof/>
          <w:sz w:val="18"/>
          <w:szCs w:val="18"/>
        </w:rPr>
      </w:pPr>
      <w:r w:rsidRPr="00967EAA">
        <w:rPr>
          <w:rFonts w:ascii="Calibri" w:eastAsia="Calibri" w:hAnsi="Calibri"/>
          <w:b/>
          <w:bCs/>
          <w:noProof/>
          <w:sz w:val="18"/>
          <w:szCs w:val="18"/>
        </w:rPr>
        <w:t>Spijtoptantenregeling Geschilleninstantie e/o Klachtenregeling e/o Calamiteitencommissie</w:t>
      </w:r>
    </w:p>
    <w:p w14:paraId="35352E52" w14:textId="77777777" w:rsidR="008A38BD" w:rsidRPr="00967EAA" w:rsidRDefault="008A38BD" w:rsidP="008A38BD">
      <w:pPr>
        <w:pStyle w:val="Normaalweb"/>
        <w:spacing w:before="0" w:beforeAutospacing="0" w:after="0" w:afterAutospacing="0"/>
        <w:rPr>
          <w:rFonts w:ascii="Calibri" w:eastAsia="Calibri" w:hAnsi="Calibri"/>
          <w:noProof/>
          <w:sz w:val="18"/>
          <w:szCs w:val="18"/>
        </w:rPr>
      </w:pPr>
      <w:r w:rsidRPr="00967EAA">
        <w:rPr>
          <w:rFonts w:ascii="Calibri" w:eastAsia="Calibri" w:hAnsi="Calibri"/>
          <w:noProof/>
          <w:sz w:val="18"/>
          <w:szCs w:val="18"/>
        </w:rPr>
        <w:t>Het komt voor dat de Klachtenregeling en/of Geschilleninstantie en/of Calamiteitencommissie te maken krijgt met een zorgaanbieder die zich niet heeft aangesloten bij een Klachtenregeling en/of Geschilleninstantie en/of Calamiteitencommissie en dit pas doet nadat er een Klacht/Geschil tegen hem/haar wordt ingediend of een calamiteit heeft plaatsgevonden. Deze zorgaanbieder profiteert hiermee van zijn/haar collega's die wel (al jaren) hun aansluitkosten betalen. Om deze reden is een zogenaamde 'spijtoptantenregeling' vastgesteld. Dit houdt in dat in de hierboven beschreven situatie de betreffende (huis)arts/zorgaanbieder de kosten betaalt die gelijk zijn aan de behandeling van een klacht dan wel een geschil dan wel calamiteit. De bedragen zijn vastgesteld op € 1.500,- voor een klacht en € 4000,- voor een geschil en € 3000,- voor een calamiteit, vooraf te betalen</w:t>
      </w:r>
      <w:r>
        <w:rPr>
          <w:rFonts w:ascii="Calibri" w:eastAsia="Calibri" w:hAnsi="Calibri"/>
          <w:noProof/>
          <w:sz w:val="18"/>
          <w:szCs w:val="18"/>
        </w:rPr>
        <w:t>.</w:t>
      </w:r>
    </w:p>
    <w:p w14:paraId="543ED1E9" w14:textId="77777777" w:rsidR="008A38BD" w:rsidRPr="00854037" w:rsidRDefault="008A38BD" w:rsidP="008A38BD">
      <w:pPr>
        <w:spacing w:after="0" w:line="240" w:lineRule="auto"/>
        <w:rPr>
          <w:noProof/>
          <w:sz w:val="18"/>
          <w:szCs w:val="18"/>
          <w:lang w:eastAsia="nl-NL"/>
        </w:rPr>
      </w:pPr>
    </w:p>
    <w:p w14:paraId="07A3AE8D" w14:textId="763F5BB8" w:rsidR="008A38BD" w:rsidRPr="00F15B38" w:rsidRDefault="008A38BD" w:rsidP="008A38BD">
      <w:pPr>
        <w:spacing w:after="0" w:line="240" w:lineRule="auto"/>
        <w:rPr>
          <w:rFonts w:asciiTheme="minorHAnsi" w:hAnsiTheme="minorHAnsi"/>
        </w:rPr>
      </w:pPr>
    </w:p>
    <w:tbl>
      <w:tblPr>
        <w:tblStyle w:val="Tabelraster"/>
        <w:tblpPr w:leftFromText="141" w:rightFromText="141" w:vertAnchor="page" w:horzAnchor="margin" w:tblpY="2182"/>
        <w:tblW w:w="9062" w:type="dxa"/>
        <w:tblLayout w:type="fixed"/>
        <w:tblLook w:val="04A0" w:firstRow="1" w:lastRow="0" w:firstColumn="1" w:lastColumn="0" w:noHBand="0" w:noVBand="1"/>
      </w:tblPr>
      <w:tblGrid>
        <w:gridCol w:w="4673"/>
        <w:gridCol w:w="4389"/>
      </w:tblGrid>
      <w:tr w:rsidR="004A5E21" w:rsidRPr="009A7AD6" w14:paraId="213462CC" w14:textId="77777777" w:rsidTr="00E85AD8">
        <w:tc>
          <w:tcPr>
            <w:tcW w:w="9062" w:type="dxa"/>
            <w:gridSpan w:val="2"/>
          </w:tcPr>
          <w:p w14:paraId="3EB42D23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7AD6">
              <w:rPr>
                <w:rFonts w:asciiTheme="minorHAnsi" w:hAnsiTheme="minorHAnsi" w:cstheme="minorHAnsi"/>
                <w:b/>
                <w:sz w:val="32"/>
                <w:szCs w:val="32"/>
              </w:rPr>
              <w:t>Gegevens organisatie</w:t>
            </w:r>
            <w:r w:rsidRPr="009A7AD6">
              <w:rPr>
                <w:rFonts w:asciiTheme="minorHAnsi" w:hAnsiTheme="minorHAnsi" w:cstheme="minorHAnsi"/>
                <w:b/>
                <w:sz w:val="32"/>
                <w:szCs w:val="32"/>
              </w:rPr>
              <w:tab/>
            </w:r>
            <w:r w:rsidRPr="009A7AD6">
              <w:rPr>
                <w:rFonts w:asciiTheme="minorHAnsi" w:hAnsiTheme="minorHAnsi" w:cstheme="minorHAnsi"/>
                <w:b/>
                <w:sz w:val="32"/>
                <w:szCs w:val="32"/>
              </w:rPr>
              <w:tab/>
            </w:r>
            <w:r w:rsidRPr="009A7AD6">
              <w:rPr>
                <w:rFonts w:asciiTheme="minorHAnsi" w:hAnsiTheme="minorHAnsi" w:cstheme="minorHAnsi"/>
                <w:b/>
                <w:sz w:val="32"/>
                <w:szCs w:val="32"/>
              </w:rPr>
              <w:tab/>
            </w:r>
            <w:r w:rsidRPr="009A7AD6">
              <w:rPr>
                <w:rFonts w:asciiTheme="minorHAnsi" w:hAnsiTheme="minorHAnsi" w:cstheme="minorHAnsi"/>
                <w:b/>
              </w:rPr>
              <w:t>* aanvinken wat van toepassing is</w:t>
            </w:r>
          </w:p>
        </w:tc>
      </w:tr>
      <w:tr w:rsidR="004A5E21" w:rsidRPr="009A7AD6" w14:paraId="2B3AAB6E" w14:textId="77777777" w:rsidTr="00E85AD8">
        <w:tc>
          <w:tcPr>
            <w:tcW w:w="4673" w:type="dxa"/>
          </w:tcPr>
          <w:p w14:paraId="71BEDFBB" w14:textId="77777777" w:rsidR="004A5E21" w:rsidRPr="00CC458E" w:rsidRDefault="004A5E21" w:rsidP="00E85AD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C458E">
              <w:rPr>
                <w:rFonts w:asciiTheme="minorHAnsi" w:hAnsiTheme="minorHAnsi" w:cstheme="minorHAnsi"/>
                <w:b/>
              </w:rPr>
              <w:t>Naam contactpersoon</w:t>
            </w:r>
          </w:p>
        </w:tc>
        <w:tc>
          <w:tcPr>
            <w:tcW w:w="4389" w:type="dxa"/>
          </w:tcPr>
          <w:p w14:paraId="429A0EE8" w14:textId="3E5483CE" w:rsidR="004A5E21" w:rsidRPr="009A7AD6" w:rsidRDefault="00E04F47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4874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5E21" w:rsidRPr="009A7AD6">
              <w:rPr>
                <w:rFonts w:asciiTheme="minorHAnsi" w:hAnsiTheme="minorHAnsi" w:cstheme="minorHAnsi"/>
              </w:rPr>
              <w:t>M</w:t>
            </w:r>
            <w:r w:rsidR="004A5E21" w:rsidRPr="009A7AD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11726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5E21" w:rsidRPr="009A7AD6">
              <w:rPr>
                <w:rFonts w:asciiTheme="minorHAnsi" w:hAnsiTheme="minorHAnsi" w:cstheme="minorHAnsi"/>
              </w:rPr>
              <w:t>V</w:t>
            </w:r>
            <w:r w:rsidR="004A5E21" w:rsidRPr="009A7AD6">
              <w:rPr>
                <w:rFonts w:asciiTheme="minorHAnsi" w:hAnsiTheme="minorHAnsi" w:cstheme="minorHAnsi"/>
                <w:b/>
              </w:rPr>
              <w:t>*</w:t>
            </w:r>
            <w:r w:rsidR="004A5E21" w:rsidRPr="009A7AD6">
              <w:rPr>
                <w:rFonts w:asciiTheme="minorHAnsi" w:hAnsiTheme="minorHAnsi" w:cstheme="minorHAnsi"/>
              </w:rPr>
              <w:tab/>
            </w:r>
            <w:r w:rsidR="00E22FA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78504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F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2FA1">
              <w:rPr>
                <w:rFonts w:asciiTheme="minorHAnsi" w:hAnsiTheme="minorHAnsi" w:cstheme="minorHAnsi"/>
              </w:rPr>
              <w:t>N*</w:t>
            </w:r>
          </w:p>
        </w:tc>
      </w:tr>
      <w:tr w:rsidR="004A5E21" w:rsidRPr="009A7AD6" w14:paraId="7603A0AF" w14:textId="77777777" w:rsidTr="00E85AD8">
        <w:tc>
          <w:tcPr>
            <w:tcW w:w="4673" w:type="dxa"/>
          </w:tcPr>
          <w:p w14:paraId="04CF69F0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Voorletters</w:t>
            </w:r>
          </w:p>
        </w:tc>
        <w:tc>
          <w:tcPr>
            <w:tcW w:w="4389" w:type="dxa"/>
          </w:tcPr>
          <w:p w14:paraId="241FE0E6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5E21" w:rsidRPr="009A7AD6" w14:paraId="199E9D3B" w14:textId="77777777" w:rsidTr="00E85AD8">
        <w:tc>
          <w:tcPr>
            <w:tcW w:w="4673" w:type="dxa"/>
          </w:tcPr>
          <w:p w14:paraId="04383E35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Voornaam</w:t>
            </w:r>
          </w:p>
        </w:tc>
        <w:tc>
          <w:tcPr>
            <w:tcW w:w="4389" w:type="dxa"/>
          </w:tcPr>
          <w:p w14:paraId="7CB728A1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5E21" w:rsidRPr="009A7AD6" w14:paraId="03E4B3F8" w14:textId="77777777" w:rsidTr="00E85AD8">
        <w:tc>
          <w:tcPr>
            <w:tcW w:w="4673" w:type="dxa"/>
          </w:tcPr>
          <w:p w14:paraId="750293E8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hternaam</w:t>
            </w:r>
          </w:p>
        </w:tc>
        <w:tc>
          <w:tcPr>
            <w:tcW w:w="4389" w:type="dxa"/>
          </w:tcPr>
          <w:p w14:paraId="7EF12350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5E21" w:rsidRPr="009A7AD6" w14:paraId="3B9B0A29" w14:textId="77777777" w:rsidTr="00E85AD8">
        <w:tc>
          <w:tcPr>
            <w:tcW w:w="4673" w:type="dxa"/>
          </w:tcPr>
          <w:p w14:paraId="77D8E6F7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Telefoonnummer</w:t>
            </w:r>
          </w:p>
        </w:tc>
        <w:tc>
          <w:tcPr>
            <w:tcW w:w="4389" w:type="dxa"/>
          </w:tcPr>
          <w:p w14:paraId="57218292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4A5E21" w:rsidRPr="009A7AD6" w14:paraId="199FC595" w14:textId="77777777" w:rsidTr="00E85AD8">
        <w:tc>
          <w:tcPr>
            <w:tcW w:w="4673" w:type="dxa"/>
          </w:tcPr>
          <w:p w14:paraId="45E188AE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adres</w:t>
            </w:r>
          </w:p>
        </w:tc>
        <w:tc>
          <w:tcPr>
            <w:tcW w:w="4389" w:type="dxa"/>
          </w:tcPr>
          <w:p w14:paraId="7845677B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5E21" w:rsidRPr="009A7AD6" w14:paraId="3B061EBC" w14:textId="77777777" w:rsidTr="00E85AD8">
        <w:tc>
          <w:tcPr>
            <w:tcW w:w="9062" w:type="dxa"/>
            <w:gridSpan w:val="2"/>
          </w:tcPr>
          <w:p w14:paraId="216BAE30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Gegevens </w:t>
            </w:r>
            <w:r w:rsidRPr="00CC458E">
              <w:rPr>
                <w:rFonts w:asciiTheme="minorHAnsi" w:hAnsiTheme="minorHAnsi" w:cstheme="minorHAnsi"/>
                <w:b/>
              </w:rPr>
              <w:t xml:space="preserve">organisatie     </w:t>
            </w:r>
          </w:p>
        </w:tc>
      </w:tr>
      <w:tr w:rsidR="004A5E21" w:rsidRPr="009A7AD6" w14:paraId="11648C84" w14:textId="77777777" w:rsidTr="00E85AD8">
        <w:tc>
          <w:tcPr>
            <w:tcW w:w="4673" w:type="dxa"/>
          </w:tcPr>
          <w:p w14:paraId="74D5EE15" w14:textId="77777777" w:rsidR="004A5E21" w:rsidRPr="00CC458E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458E">
              <w:rPr>
                <w:rFonts w:asciiTheme="minorHAnsi" w:hAnsiTheme="minorHAnsi" w:cstheme="minorHAnsi"/>
              </w:rPr>
              <w:t>Naam</w:t>
            </w:r>
          </w:p>
        </w:tc>
        <w:tc>
          <w:tcPr>
            <w:tcW w:w="4389" w:type="dxa"/>
          </w:tcPr>
          <w:p w14:paraId="4E1B8906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4A5E21" w:rsidRPr="009A7AD6" w14:paraId="5DFE10F9" w14:textId="77777777" w:rsidTr="00E85AD8">
        <w:tc>
          <w:tcPr>
            <w:tcW w:w="4673" w:type="dxa"/>
          </w:tcPr>
          <w:p w14:paraId="596F558E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 xml:space="preserve">e-mail </w:t>
            </w:r>
          </w:p>
        </w:tc>
        <w:tc>
          <w:tcPr>
            <w:tcW w:w="4389" w:type="dxa"/>
          </w:tcPr>
          <w:p w14:paraId="1F320BDE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5E21" w:rsidRPr="009A7AD6" w14:paraId="366C2555" w14:textId="77777777" w:rsidTr="00E85AD8">
        <w:tc>
          <w:tcPr>
            <w:tcW w:w="4673" w:type="dxa"/>
          </w:tcPr>
          <w:p w14:paraId="76DE0BAD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 xml:space="preserve">Telefoonnummer </w:t>
            </w:r>
          </w:p>
        </w:tc>
        <w:tc>
          <w:tcPr>
            <w:tcW w:w="4389" w:type="dxa"/>
          </w:tcPr>
          <w:p w14:paraId="3F72E947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5E21" w:rsidRPr="009A7AD6" w14:paraId="7B99C023" w14:textId="77777777" w:rsidTr="00E85AD8">
        <w:tc>
          <w:tcPr>
            <w:tcW w:w="4673" w:type="dxa"/>
          </w:tcPr>
          <w:p w14:paraId="6DE0EDDD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Straat</w:t>
            </w:r>
          </w:p>
        </w:tc>
        <w:tc>
          <w:tcPr>
            <w:tcW w:w="4389" w:type="dxa"/>
          </w:tcPr>
          <w:p w14:paraId="69123C21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4A5E21" w:rsidRPr="009A7AD6" w14:paraId="40E75FD4" w14:textId="77777777" w:rsidTr="00E85AD8">
        <w:tc>
          <w:tcPr>
            <w:tcW w:w="4673" w:type="dxa"/>
          </w:tcPr>
          <w:p w14:paraId="546CEC1C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Huisnummer</w:t>
            </w:r>
          </w:p>
        </w:tc>
        <w:tc>
          <w:tcPr>
            <w:tcW w:w="4389" w:type="dxa"/>
          </w:tcPr>
          <w:p w14:paraId="71AACF80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4A5E21" w:rsidRPr="009A7AD6" w14:paraId="607BC2D4" w14:textId="77777777" w:rsidTr="00E85AD8">
        <w:tc>
          <w:tcPr>
            <w:tcW w:w="4673" w:type="dxa"/>
          </w:tcPr>
          <w:p w14:paraId="07542B73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4389" w:type="dxa"/>
          </w:tcPr>
          <w:p w14:paraId="43138FAD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4A5E21" w:rsidRPr="009A7AD6" w14:paraId="401794C7" w14:textId="77777777" w:rsidTr="00E85AD8">
        <w:tc>
          <w:tcPr>
            <w:tcW w:w="4673" w:type="dxa"/>
          </w:tcPr>
          <w:p w14:paraId="06EE16D6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ats</w:t>
            </w:r>
          </w:p>
        </w:tc>
        <w:tc>
          <w:tcPr>
            <w:tcW w:w="4389" w:type="dxa"/>
          </w:tcPr>
          <w:p w14:paraId="76EEBEB8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4A5E21" w:rsidRPr="009A7AD6" w14:paraId="4674C1F1" w14:textId="77777777" w:rsidTr="00E85AD8">
        <w:tc>
          <w:tcPr>
            <w:tcW w:w="4673" w:type="dxa"/>
          </w:tcPr>
          <w:p w14:paraId="72A5BF44" w14:textId="1F19FBD9" w:rsidR="004A5E21" w:rsidRPr="00CC458E" w:rsidRDefault="004A5E21" w:rsidP="00E85AD8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389" w:type="dxa"/>
          </w:tcPr>
          <w:p w14:paraId="5BA7910F" w14:textId="2190FF05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A5E21" w:rsidRPr="009A7AD6" w14:paraId="1912BF4A" w14:textId="77777777" w:rsidTr="00E85AD8">
        <w:tc>
          <w:tcPr>
            <w:tcW w:w="9062" w:type="dxa"/>
            <w:gridSpan w:val="2"/>
          </w:tcPr>
          <w:p w14:paraId="08411E0F" w14:textId="77777777" w:rsidR="004A5E21" w:rsidRPr="00CC458E" w:rsidRDefault="004A5E21" w:rsidP="00E85AD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C458E">
              <w:rPr>
                <w:rFonts w:asciiTheme="minorHAnsi" w:hAnsiTheme="minorHAnsi" w:cstheme="minorHAnsi"/>
                <w:b/>
              </w:rPr>
              <w:t xml:space="preserve">Factuuradres organisatie </w:t>
            </w:r>
          </w:p>
          <w:p w14:paraId="452AE151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  <w:i/>
              </w:rPr>
              <w:t>(indien anders dan adres organisatie)</w:t>
            </w:r>
          </w:p>
        </w:tc>
      </w:tr>
      <w:tr w:rsidR="004A5E21" w:rsidRPr="009A7AD6" w14:paraId="0814FC84" w14:textId="77777777" w:rsidTr="00E85AD8">
        <w:tc>
          <w:tcPr>
            <w:tcW w:w="4673" w:type="dxa"/>
          </w:tcPr>
          <w:p w14:paraId="7F412BB5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Straat</w:t>
            </w:r>
          </w:p>
        </w:tc>
        <w:tc>
          <w:tcPr>
            <w:tcW w:w="4389" w:type="dxa"/>
          </w:tcPr>
          <w:p w14:paraId="0236B6F1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4A5E21" w:rsidRPr="009A7AD6" w14:paraId="0532DF90" w14:textId="77777777" w:rsidTr="00E85AD8">
        <w:tc>
          <w:tcPr>
            <w:tcW w:w="4673" w:type="dxa"/>
          </w:tcPr>
          <w:p w14:paraId="282819F1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Huisnummer</w:t>
            </w:r>
          </w:p>
        </w:tc>
        <w:tc>
          <w:tcPr>
            <w:tcW w:w="4389" w:type="dxa"/>
          </w:tcPr>
          <w:p w14:paraId="2577EFAF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4A5E21" w:rsidRPr="009A7AD6" w14:paraId="27C5E11E" w14:textId="77777777" w:rsidTr="00E85AD8">
        <w:tc>
          <w:tcPr>
            <w:tcW w:w="4673" w:type="dxa"/>
          </w:tcPr>
          <w:p w14:paraId="0BB73E04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4389" w:type="dxa"/>
          </w:tcPr>
          <w:p w14:paraId="0FD2DF1C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4A5E21" w:rsidRPr="009A7AD6" w14:paraId="3828FA94" w14:textId="77777777" w:rsidTr="00E85AD8">
        <w:tc>
          <w:tcPr>
            <w:tcW w:w="4673" w:type="dxa"/>
          </w:tcPr>
          <w:p w14:paraId="6D5A16F9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ats</w:t>
            </w:r>
          </w:p>
        </w:tc>
        <w:tc>
          <w:tcPr>
            <w:tcW w:w="4389" w:type="dxa"/>
          </w:tcPr>
          <w:p w14:paraId="34303333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4A5E21" w:rsidRPr="009A7AD6" w14:paraId="45A55293" w14:textId="77777777" w:rsidTr="00E85AD8">
        <w:tc>
          <w:tcPr>
            <w:tcW w:w="4673" w:type="dxa"/>
          </w:tcPr>
          <w:p w14:paraId="1721CB72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Keuze aansluiting:</w:t>
            </w:r>
          </w:p>
        </w:tc>
        <w:tc>
          <w:tcPr>
            <w:tcW w:w="4389" w:type="dxa"/>
          </w:tcPr>
          <w:p w14:paraId="0686996D" w14:textId="07C00889" w:rsidR="004A5E21" w:rsidRPr="009A7AD6" w:rsidRDefault="00E04F47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3324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5E21">
              <w:rPr>
                <w:rFonts w:asciiTheme="minorHAnsi" w:hAnsiTheme="minorHAnsi" w:cstheme="minorHAnsi"/>
              </w:rPr>
              <w:t>zon</w:t>
            </w:r>
            <w:r w:rsidR="004A5E21" w:rsidRPr="009A7AD6">
              <w:rPr>
                <w:rFonts w:asciiTheme="minorHAnsi" w:hAnsiTheme="minorHAnsi" w:cstheme="minorHAnsi"/>
              </w:rPr>
              <w:t xml:space="preserve">der </w:t>
            </w:r>
            <w:r w:rsidR="00833F4C">
              <w:rPr>
                <w:rFonts w:asciiTheme="minorHAnsi" w:hAnsiTheme="minorHAnsi" w:cstheme="minorHAnsi"/>
              </w:rPr>
              <w:t>cosmetisch artsen in dienst</w:t>
            </w:r>
            <w:r w:rsidR="004A5E21">
              <w:rPr>
                <w:rFonts w:asciiTheme="minorHAnsi" w:hAnsiTheme="minorHAnsi" w:cstheme="minorHAnsi"/>
              </w:rPr>
              <w:t>*</w:t>
            </w:r>
          </w:p>
          <w:p w14:paraId="6B415D4D" w14:textId="250B8881" w:rsidR="004A5E21" w:rsidRPr="009A7AD6" w:rsidRDefault="00E04F47" w:rsidP="004A5E21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0968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5E21" w:rsidRPr="009A7AD6">
              <w:rPr>
                <w:rFonts w:asciiTheme="minorHAnsi" w:hAnsiTheme="minorHAnsi" w:cstheme="minorHAnsi"/>
              </w:rPr>
              <w:t xml:space="preserve">met </w:t>
            </w:r>
            <w:r w:rsidR="00833F4C">
              <w:rPr>
                <w:rFonts w:asciiTheme="minorHAnsi" w:hAnsiTheme="minorHAnsi" w:cstheme="minorHAnsi"/>
              </w:rPr>
              <w:t>cosmetisch artsen in dienst</w:t>
            </w:r>
            <w:r w:rsidR="004A5E21">
              <w:rPr>
                <w:rFonts w:asciiTheme="minorHAnsi" w:hAnsiTheme="minorHAnsi" w:cstheme="minorHAnsi"/>
              </w:rPr>
              <w:t>*</w:t>
            </w:r>
          </w:p>
        </w:tc>
      </w:tr>
      <w:tr w:rsidR="004A5E21" w:rsidRPr="009A7AD6" w14:paraId="595DEBE5" w14:textId="77777777" w:rsidTr="00E85AD8">
        <w:tc>
          <w:tcPr>
            <w:tcW w:w="4673" w:type="dxa"/>
          </w:tcPr>
          <w:p w14:paraId="725DB820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Aantal artsen in dienst</w:t>
            </w:r>
          </w:p>
        </w:tc>
        <w:tc>
          <w:tcPr>
            <w:tcW w:w="4389" w:type="dxa"/>
          </w:tcPr>
          <w:p w14:paraId="106DA4F4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  <w:noProof/>
              </w:rPr>
              <w:t> </w:t>
            </w:r>
            <w:r w:rsidRPr="009A7AD6">
              <w:rPr>
                <w:rFonts w:asciiTheme="minorHAnsi" w:hAnsiTheme="minorHAnsi" w:cstheme="minorHAnsi"/>
                <w:noProof/>
              </w:rPr>
              <w:t> </w:t>
            </w:r>
            <w:r w:rsidRPr="009A7AD6">
              <w:rPr>
                <w:rFonts w:asciiTheme="minorHAnsi" w:hAnsiTheme="minorHAnsi" w:cstheme="minorHAnsi"/>
                <w:noProof/>
              </w:rPr>
              <w:t> </w:t>
            </w:r>
            <w:r w:rsidRPr="009A7AD6">
              <w:rPr>
                <w:rFonts w:asciiTheme="minorHAnsi" w:hAnsiTheme="minorHAnsi" w:cstheme="minorHAnsi"/>
                <w:noProof/>
              </w:rPr>
              <w:t> </w:t>
            </w:r>
            <w:r w:rsidRPr="009A7AD6">
              <w:rPr>
                <w:rFonts w:asciiTheme="minorHAnsi" w:hAnsiTheme="minorHAnsi" w:cstheme="minorHAnsi"/>
                <w:noProof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  <w:tr w:rsidR="004A5E21" w:rsidRPr="009A7AD6" w14:paraId="0102A864" w14:textId="77777777" w:rsidTr="00E85AD8">
        <w:tc>
          <w:tcPr>
            <w:tcW w:w="4673" w:type="dxa"/>
          </w:tcPr>
          <w:p w14:paraId="1084019C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Keuze max. aantal klachten per jaar</w:t>
            </w:r>
          </w:p>
        </w:tc>
        <w:tc>
          <w:tcPr>
            <w:tcW w:w="4389" w:type="dxa"/>
          </w:tcPr>
          <w:p w14:paraId="71710F78" w14:textId="77777777" w:rsidR="008F7030" w:rsidRDefault="00E04F47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78215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2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4A5E21" w:rsidRPr="009A7AD6">
              <w:rPr>
                <w:rFonts w:asciiTheme="minorHAnsi" w:hAnsiTheme="minorHAnsi" w:cstheme="minorHAnsi"/>
                <w:sz w:val="28"/>
                <w:szCs w:val="28"/>
              </w:rPr>
              <w:t>geen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37434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7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4A5E21" w:rsidRPr="009A7AD6">
              <w:rPr>
                <w:rFonts w:asciiTheme="minorHAnsi" w:hAnsiTheme="minorHAnsi" w:cstheme="minorHAnsi"/>
              </w:rPr>
              <w:t xml:space="preserve"> 2</w:t>
            </w:r>
            <w:r w:rsidR="004A5E21" w:rsidRPr="009A7AD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46959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5E21" w:rsidRPr="009A7AD6">
              <w:rPr>
                <w:rFonts w:asciiTheme="minorHAnsi" w:hAnsiTheme="minorHAnsi" w:cstheme="minorHAnsi"/>
              </w:rPr>
              <w:t>4</w:t>
            </w:r>
            <w:r w:rsidR="004A5E21" w:rsidRPr="009A7AD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6166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5E21" w:rsidRPr="009A7AD6">
              <w:rPr>
                <w:rFonts w:asciiTheme="minorHAnsi" w:hAnsiTheme="minorHAnsi" w:cstheme="minorHAnsi"/>
              </w:rPr>
              <w:t>6</w:t>
            </w:r>
            <w:r w:rsidR="004A5E21" w:rsidRPr="009A7AD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73253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B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5E21" w:rsidRPr="007126CC">
              <w:rPr>
                <w:rFonts w:asciiTheme="minorHAnsi" w:hAnsiTheme="minorHAnsi" w:cstheme="minorHAnsi"/>
              </w:rPr>
              <w:t>8</w:t>
            </w:r>
            <w:r w:rsidR="00D052C2" w:rsidRPr="007126CC">
              <w:t xml:space="preserve"> </w:t>
            </w:r>
            <w:r w:rsidR="00945B54" w:rsidRPr="007126CC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4722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B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45B54">
              <w:rPr>
                <w:rFonts w:asciiTheme="minorHAnsi" w:hAnsiTheme="minorHAnsi" w:cstheme="minorHAnsi"/>
              </w:rPr>
              <w:t>10</w:t>
            </w:r>
          </w:p>
          <w:p w14:paraId="333E8860" w14:textId="7FB258B7" w:rsidR="004A5E21" w:rsidRPr="008F7030" w:rsidRDefault="00945B54" w:rsidP="00E85AD8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7126CC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6935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0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>12</w:t>
            </w:r>
            <w:r w:rsidRPr="007126CC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16554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0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>14</w:t>
            </w:r>
            <w:r w:rsidRPr="007126CC">
              <w:rPr>
                <w:rFonts w:asciiTheme="minorHAnsi" w:hAnsiTheme="minorHAnsi" w:cstheme="minorHAnsi"/>
              </w:rPr>
              <w:t xml:space="preserve"> </w:t>
            </w:r>
            <w:r w:rsidR="008F7030">
              <w:rPr>
                <w:rFonts w:asciiTheme="minorHAnsi" w:hAnsiTheme="minorHAnsi" w:cstheme="minorHAnsi"/>
              </w:rPr>
              <w:t>*</w:t>
            </w:r>
          </w:p>
        </w:tc>
      </w:tr>
      <w:tr w:rsidR="004A5E21" w:rsidRPr="009A7AD6" w14:paraId="6459D092" w14:textId="77777777" w:rsidTr="00E85AD8">
        <w:tc>
          <w:tcPr>
            <w:tcW w:w="4673" w:type="dxa"/>
          </w:tcPr>
          <w:p w14:paraId="5E02ABD0" w14:textId="77777777" w:rsidR="004A5E21" w:rsidRPr="009A7AD6" w:rsidRDefault="00E04F47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10" w:history="1">
              <w:r w:rsidR="004A5E21">
                <w:rPr>
                  <w:rStyle w:val="Hyperlink"/>
                  <w:rFonts w:asciiTheme="minorHAnsi" w:hAnsiTheme="minorHAnsi" w:cstheme="minorHAnsi"/>
                </w:rPr>
                <w:t>Algemene Voorwaarden</w:t>
              </w:r>
            </w:hyperlink>
          </w:p>
        </w:tc>
        <w:tc>
          <w:tcPr>
            <w:tcW w:w="4389" w:type="dxa"/>
          </w:tcPr>
          <w:p w14:paraId="27864034" w14:textId="77777777" w:rsidR="004A5E21" w:rsidRPr="009A7AD6" w:rsidRDefault="00E04F47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9970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5E21" w:rsidRPr="009A7AD6">
              <w:rPr>
                <w:rFonts w:asciiTheme="minorHAnsi" w:hAnsiTheme="minorHAnsi" w:cstheme="minorHAnsi"/>
              </w:rPr>
              <w:t>Ja, ik ga akkoord</w:t>
            </w:r>
            <w:r w:rsidR="004A5E21">
              <w:rPr>
                <w:rFonts w:asciiTheme="minorHAnsi" w:hAnsiTheme="minorHAnsi" w:cstheme="minorHAnsi"/>
              </w:rPr>
              <w:t>*</w:t>
            </w:r>
          </w:p>
        </w:tc>
      </w:tr>
    </w:tbl>
    <w:p w14:paraId="75A5816E" w14:textId="15B0C5F4" w:rsidR="008A38BD" w:rsidRPr="00F15B38" w:rsidRDefault="00AE599B" w:rsidP="008A38B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il dit formulier naar: </w:t>
      </w:r>
      <w:hyperlink r:id="rId11" w:history="1">
        <w:r w:rsidRPr="00AA3E71">
          <w:rPr>
            <w:rStyle w:val="Hyperlink"/>
            <w:rFonts w:asciiTheme="minorHAnsi" w:hAnsiTheme="minorHAnsi"/>
          </w:rPr>
          <w:t>jlentz@dokh.nl</w:t>
        </w:r>
      </w:hyperlink>
      <w:r>
        <w:rPr>
          <w:rFonts w:asciiTheme="minorHAnsi" w:hAnsiTheme="minorHAnsi"/>
        </w:rPr>
        <w:tab/>
      </w:r>
    </w:p>
    <w:p w14:paraId="5A11B314" w14:textId="77777777" w:rsidR="00632958" w:rsidRDefault="00632958" w:rsidP="008A38BD">
      <w:pPr>
        <w:spacing w:after="0" w:line="240" w:lineRule="auto"/>
      </w:pPr>
    </w:p>
    <w:sectPr w:rsidR="00632958" w:rsidSect="003174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36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34586" w14:textId="77777777" w:rsidR="00851DF3" w:rsidRDefault="00851DF3" w:rsidP="00552AFF">
      <w:pPr>
        <w:spacing w:after="0" w:line="240" w:lineRule="auto"/>
      </w:pPr>
      <w:r>
        <w:separator/>
      </w:r>
    </w:p>
  </w:endnote>
  <w:endnote w:type="continuationSeparator" w:id="0">
    <w:p w14:paraId="570F28FE" w14:textId="77777777" w:rsidR="00851DF3" w:rsidRDefault="00851DF3" w:rsidP="0055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CFA5" w14:textId="77777777" w:rsidR="0027699F" w:rsidRDefault="0027699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CE0E" w14:textId="77777777" w:rsidR="00552AFF" w:rsidRDefault="00C56EC2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B335436" wp14:editId="7B3295AC">
              <wp:simplePos x="0" y="0"/>
              <wp:positionH relativeFrom="column">
                <wp:posOffset>4318634</wp:posOffset>
              </wp:positionH>
              <wp:positionV relativeFrom="paragraph">
                <wp:posOffset>163829</wp:posOffset>
              </wp:positionV>
              <wp:extent cx="60960" cy="60960"/>
              <wp:effectExtent l="19050" t="19050" r="15240" b="15240"/>
              <wp:wrapNone/>
              <wp:docPr id="72" name="Rechthoek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938292">
                        <a:off x="0" y="0"/>
                        <a:ext cx="60960" cy="60960"/>
                      </a:xfrm>
                      <a:prstGeom prst="rect">
                        <a:avLst/>
                      </a:prstGeom>
                      <a:solidFill>
                        <a:srgbClr val="F6863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79A792D" w14:textId="77777777" w:rsidR="00C56EC2" w:rsidRDefault="00C56EC2" w:rsidP="00C56E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335436" id="Rechthoek 72" o:spid="_x0000_s1029" style="position:absolute;margin-left:340.05pt;margin-top:12.9pt;width:4.8pt;height:4.8pt;rotation:-1815028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" fillcolor="#f68634" stroked="f" strokeweight="1pt">
              <v:textbox>
                <w:txbxContent>
                  <w:p w14:paraId="479A792D" w14:textId="77777777" w:rsidR="00C56EC2" w:rsidRDefault="00C56EC2" w:rsidP="00C56EC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EA4E3A4" wp14:editId="76BDE3AA">
              <wp:simplePos x="0" y="0"/>
              <wp:positionH relativeFrom="column">
                <wp:posOffset>2066924</wp:posOffset>
              </wp:positionH>
              <wp:positionV relativeFrom="paragraph">
                <wp:posOffset>163830</wp:posOffset>
              </wp:positionV>
              <wp:extent cx="60960" cy="60960"/>
              <wp:effectExtent l="19050" t="19050" r="15240" b="15240"/>
              <wp:wrapNone/>
              <wp:docPr id="71" name="Rechthoek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938292">
                        <a:off x="0" y="0"/>
                        <a:ext cx="60960" cy="60960"/>
                      </a:xfrm>
                      <a:prstGeom prst="rect">
                        <a:avLst/>
                      </a:prstGeom>
                      <a:solidFill>
                        <a:srgbClr val="F6863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3212A76" w14:textId="77777777" w:rsidR="00C56EC2" w:rsidRDefault="00C56EC2" w:rsidP="00C56E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A4E3A4" id="Rechthoek 71" o:spid="_x0000_s1030" style="position:absolute;margin-left:162.75pt;margin-top:12.9pt;width:4.8pt;height:4.8pt;rotation:-1815028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" fillcolor="#f68634" stroked="f" strokeweight="1pt">
              <v:textbox>
                <w:txbxContent>
                  <w:p w14:paraId="63212A76" w14:textId="77777777" w:rsidR="00C56EC2" w:rsidRDefault="00C56EC2" w:rsidP="00C56EC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DD3EFD5" wp14:editId="76A4C0FA">
              <wp:simplePos x="0" y="0"/>
              <wp:positionH relativeFrom="column">
                <wp:posOffset>-201931</wp:posOffset>
              </wp:positionH>
              <wp:positionV relativeFrom="paragraph">
                <wp:posOffset>163316</wp:posOffset>
              </wp:positionV>
              <wp:extent cx="60960" cy="60960"/>
              <wp:effectExtent l="19050" t="19050" r="15240" b="15240"/>
              <wp:wrapNone/>
              <wp:docPr id="69" name="Rechthoek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938292">
                        <a:off x="0" y="0"/>
                        <a:ext cx="60960" cy="60960"/>
                      </a:xfrm>
                      <a:prstGeom prst="rect">
                        <a:avLst/>
                      </a:prstGeom>
                      <a:solidFill>
                        <a:srgbClr val="F686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B9B708" w14:textId="77777777" w:rsidR="00C56EC2" w:rsidRDefault="00C56EC2" w:rsidP="00C56E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D3EFD5" id="Rechthoek 69" o:spid="_x0000_s1031" style="position:absolute;margin-left:-15.9pt;margin-top:12.85pt;width:4.8pt;height:4.8pt;rotation:-1815028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" fillcolor="#f68634" stroked="f" strokeweight="1pt">
              <v:textbox>
                <w:txbxContent>
                  <w:p w14:paraId="29B9B708" w14:textId="77777777" w:rsidR="00C56EC2" w:rsidRDefault="00C56EC2" w:rsidP="00C56EC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EB1BB5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98C27BD" wp14:editId="00DD4D50">
              <wp:simplePos x="0" y="0"/>
              <wp:positionH relativeFrom="column">
                <wp:posOffset>-881381</wp:posOffset>
              </wp:positionH>
              <wp:positionV relativeFrom="paragraph">
                <wp:posOffset>-21590</wp:posOffset>
              </wp:positionV>
              <wp:extent cx="7553325" cy="9525"/>
              <wp:effectExtent l="0" t="0" r="28575" b="28575"/>
              <wp:wrapNone/>
              <wp:docPr id="68" name="Rechte verbindingslijn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9525"/>
                      </a:xfrm>
                      <a:prstGeom prst="line">
                        <a:avLst/>
                      </a:prstGeom>
                      <a:ln w="25400">
                        <a:solidFill>
                          <a:srgbClr val="00B0B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455B7" id="Rechte verbindingslijn 68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4pt,-1.7pt" to="525.3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" strokecolor="#00b0bf" strokeweight="2pt">
              <v:stroke joinstyle="miter"/>
            </v:line>
          </w:pict>
        </mc:Fallback>
      </mc:AlternateContent>
    </w:r>
    <w:r w:rsidR="00D825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EBACC3" wp14:editId="204F7F3F">
              <wp:simplePos x="0" y="0"/>
              <wp:positionH relativeFrom="column">
                <wp:posOffset>4417900</wp:posOffset>
              </wp:positionH>
              <wp:positionV relativeFrom="paragraph">
                <wp:posOffset>79729</wp:posOffset>
              </wp:positionV>
              <wp:extent cx="1761595" cy="566155"/>
              <wp:effectExtent l="0" t="0" r="0" b="5715"/>
              <wp:wrapNone/>
              <wp:docPr id="33" name="Tekstvak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1595" cy="5661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F1E7D3" w14:textId="77777777" w:rsidR="00D825CA" w:rsidRPr="00D825CA" w:rsidRDefault="00D825CA" w:rsidP="00D825CA">
                          <w:pPr>
                            <w:spacing w:line="204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BAN NL44</w:t>
                          </w:r>
                          <w:r w:rsidRPr="00D825C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INGB</w:t>
                          </w:r>
                          <w:r w:rsidRPr="00D825C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0007</w:t>
                          </w:r>
                          <w:r w:rsidRPr="00D825C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3612</w:t>
                          </w:r>
                          <w:r w:rsidRPr="00D825C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37 KvK 41241635                       BTW 804629973/B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BACC3" id="_x0000_t202" coordsize="21600,21600" o:spt="202" path="m,l,21600r21600,l21600,xe">
              <v:stroke joinstyle="miter"/>
              <v:path gradientshapeok="t" o:connecttype="rect"/>
            </v:shapetype>
            <v:shape id="Tekstvak 33" o:spid="_x0000_s1032" type="#_x0000_t202" style="position:absolute;margin-left:347.85pt;margin-top:6.3pt;width:138.7pt;height:4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" fillcolor="white [3201]" stroked="f" strokeweight=".5pt">
              <v:textbox inset="1mm">
                <w:txbxContent>
                  <w:p w14:paraId="6BF1E7D3" w14:textId="77777777" w:rsidR="00D825CA" w:rsidRPr="00D825CA" w:rsidRDefault="00D825CA" w:rsidP="00D825CA">
                    <w:pPr>
                      <w:spacing w:line="204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IBAN NL44</w:t>
                    </w:r>
                    <w:r w:rsidRPr="00D825C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INGB</w:t>
                    </w:r>
                    <w:r w:rsidRPr="00D825C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0007</w:t>
                    </w:r>
                    <w:r w:rsidRPr="00D825C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3612</w:t>
                    </w:r>
                    <w:r w:rsidRPr="00D825C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37 KvK 41241635                       BTW 804629973/B01</w:t>
                    </w:r>
                  </w:p>
                </w:txbxContent>
              </v:textbox>
            </v:shape>
          </w:pict>
        </mc:Fallback>
      </mc:AlternateContent>
    </w:r>
    <w:r w:rsidR="00D825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4D160FD" wp14:editId="0F82A03B">
              <wp:simplePos x="0" y="0"/>
              <wp:positionH relativeFrom="column">
                <wp:posOffset>2192976</wp:posOffset>
              </wp:positionH>
              <wp:positionV relativeFrom="paragraph">
                <wp:posOffset>83902</wp:posOffset>
              </wp:positionV>
              <wp:extent cx="1496847" cy="547664"/>
              <wp:effectExtent l="0" t="0" r="8255" b="5080"/>
              <wp:wrapNone/>
              <wp:docPr id="32" name="Tekstva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6847" cy="5476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49807" w14:textId="77777777" w:rsidR="00D825CA" w:rsidRPr="00D825CA" w:rsidRDefault="00E04F47" w:rsidP="00D825CA">
                          <w:pPr>
                            <w:spacing w:line="204" w:lineRule="auto"/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D825CA" w:rsidRPr="00D825CA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secretariaat@dokh.nl</w:t>
                            </w:r>
                          </w:hyperlink>
                          <w:r w:rsidR="00D825CA">
                            <w:rPr>
                              <w:sz w:val="20"/>
                              <w:szCs w:val="20"/>
                            </w:rPr>
                            <w:t xml:space="preserve">  www.dokh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D160FD" id="Tekstvak 32" o:spid="_x0000_s1033" type="#_x0000_t202" style="position:absolute;margin-left:172.7pt;margin-top:6.6pt;width:117.85pt;height:43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" fillcolor="white [3201]" stroked="f" strokeweight=".5pt">
              <v:textbox inset="0">
                <w:txbxContent>
                  <w:p w14:paraId="49F49807" w14:textId="77777777" w:rsidR="00D825CA" w:rsidRPr="00D825CA" w:rsidRDefault="00E04F47" w:rsidP="00D825CA">
                    <w:pPr>
                      <w:spacing w:line="204" w:lineRule="auto"/>
                      <w:rPr>
                        <w:sz w:val="20"/>
                        <w:szCs w:val="20"/>
                      </w:rPr>
                    </w:pPr>
                    <w:hyperlink r:id="rId2" w:history="1">
                      <w:r w:rsidR="00D825CA" w:rsidRPr="00D825CA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secretariaat@dokh.nl</w:t>
                      </w:r>
                    </w:hyperlink>
                    <w:r w:rsidR="00D825CA">
                      <w:rPr>
                        <w:sz w:val="20"/>
                        <w:szCs w:val="20"/>
                      </w:rPr>
                      <w:t xml:space="preserve">  www.dokh.nl</w:t>
                    </w:r>
                  </w:p>
                </w:txbxContent>
              </v:textbox>
            </v:shape>
          </w:pict>
        </mc:Fallback>
      </mc:AlternateContent>
    </w:r>
    <w:r w:rsidR="00D825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149B481" wp14:editId="239E6DC4">
              <wp:simplePos x="0" y="0"/>
              <wp:positionH relativeFrom="column">
                <wp:posOffset>-120441</wp:posOffset>
              </wp:positionH>
              <wp:positionV relativeFrom="paragraph">
                <wp:posOffset>81870</wp:posOffset>
              </wp:positionV>
              <wp:extent cx="1026409" cy="581025"/>
              <wp:effectExtent l="0" t="0" r="2540" b="9525"/>
              <wp:wrapNone/>
              <wp:docPr id="30" name="Tekstvak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6409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1F021" w14:textId="77777777" w:rsidR="00D825CA" w:rsidRPr="00D825CA" w:rsidRDefault="00D825CA" w:rsidP="00D825CA">
                          <w:pPr>
                            <w:spacing w:line="204" w:lineRule="auto"/>
                            <w:rPr>
                              <w:sz w:val="20"/>
                              <w:szCs w:val="20"/>
                            </w:rPr>
                          </w:pPr>
                          <w:r w:rsidRPr="00D825CA">
                            <w:rPr>
                              <w:sz w:val="20"/>
                              <w:szCs w:val="20"/>
                            </w:rPr>
                            <w:t>Robijnstraat 6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1812 RB Alkmaar 072 52791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49B481" id="Tekstvak 30" o:spid="_x0000_s1034" type="#_x0000_t202" style="position:absolute;margin-left:-9.5pt;margin-top:6.45pt;width:80.8pt;height:4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" fillcolor="white [3201]" stroked="f" strokeweight=".5pt">
              <v:textbox inset="1mm">
                <w:txbxContent>
                  <w:p w14:paraId="0E91F021" w14:textId="77777777" w:rsidR="00D825CA" w:rsidRPr="00D825CA" w:rsidRDefault="00D825CA" w:rsidP="00D825CA">
                    <w:pPr>
                      <w:spacing w:line="204" w:lineRule="auto"/>
                      <w:rPr>
                        <w:sz w:val="20"/>
                        <w:szCs w:val="20"/>
                      </w:rPr>
                    </w:pPr>
                    <w:r w:rsidRPr="00D825CA">
                      <w:rPr>
                        <w:sz w:val="20"/>
                        <w:szCs w:val="20"/>
                      </w:rPr>
                      <w:t>Robijnstraat 6</w:t>
                    </w:r>
                    <w:r>
                      <w:rPr>
                        <w:sz w:val="20"/>
                        <w:szCs w:val="20"/>
                      </w:rPr>
                      <w:t xml:space="preserve">    1812 RB Alkmaar 072 527910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F3E1" w14:textId="77777777" w:rsidR="0027699F" w:rsidRDefault="0027699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28199" w14:textId="77777777" w:rsidR="00851DF3" w:rsidRDefault="00851DF3" w:rsidP="00552AFF">
      <w:pPr>
        <w:spacing w:after="0" w:line="240" w:lineRule="auto"/>
      </w:pPr>
      <w:r>
        <w:separator/>
      </w:r>
    </w:p>
  </w:footnote>
  <w:footnote w:type="continuationSeparator" w:id="0">
    <w:p w14:paraId="657B06E1" w14:textId="77777777" w:rsidR="00851DF3" w:rsidRDefault="00851DF3" w:rsidP="0055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153F" w14:textId="77777777" w:rsidR="0027699F" w:rsidRDefault="0027699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8A7E" w14:textId="77777777" w:rsidR="00204236" w:rsidRDefault="0027699F" w:rsidP="00204236">
    <w:pPr>
      <w:spacing w:before="269"/>
      <w:rPr>
        <w:rFonts w:ascii="Arial" w:eastAsia="Arial" w:hAnsi="Arial" w:cs="Arial"/>
        <w:sz w:val="52"/>
        <w:szCs w:val="52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9F7BA2D" wp14:editId="7FADF489">
              <wp:simplePos x="0" y="0"/>
              <wp:positionH relativeFrom="column">
                <wp:posOffset>934085</wp:posOffset>
              </wp:positionH>
              <wp:positionV relativeFrom="paragraph">
                <wp:posOffset>386080</wp:posOffset>
              </wp:positionV>
              <wp:extent cx="5591810" cy="374650"/>
              <wp:effectExtent l="0" t="0" r="0" b="6350"/>
              <wp:wrapNone/>
              <wp:docPr id="2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81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5B4D3" w14:textId="77777777" w:rsidR="00204236" w:rsidRPr="009D6361" w:rsidRDefault="00204236">
                          <w:pPr>
                            <w:rPr>
                              <w:b/>
                              <w:color w:val="FFFFFF"/>
                            </w:rPr>
                          </w:pPr>
                          <w:r w:rsidRPr="009D6361">
                            <w:rPr>
                              <w:b/>
                              <w:color w:val="FFFFFF"/>
                            </w:rPr>
                            <w:t>Deskundigheidsbevordering en ondersteuning voor en door zorgverle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7BA2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73.55pt;margin-top:30.4pt;width:440.3pt;height:2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" filled="f" stroked="f">
              <v:textbox>
                <w:txbxContent>
                  <w:p w14:paraId="0FE5B4D3" w14:textId="77777777" w:rsidR="00204236" w:rsidRPr="009D6361" w:rsidRDefault="00204236">
                    <w:pPr>
                      <w:rPr>
                        <w:b/>
                        <w:color w:val="FFFFFF"/>
                      </w:rPr>
                    </w:pPr>
                    <w:r w:rsidRPr="009D6361">
                      <w:rPr>
                        <w:b/>
                        <w:color w:val="FFFFFF"/>
                      </w:rPr>
                      <w:t>Deskundigheidsbevordering en ondersteuning voor en door zorgverleners</w:t>
                    </w:r>
                  </w:p>
                </w:txbxContent>
              </v:textbox>
            </v:shape>
          </w:pict>
        </mc:Fallback>
      </mc:AlternateContent>
    </w:r>
    <w:r w:rsidR="003842A3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8B21B5" wp14:editId="2798F300">
              <wp:simplePos x="0" y="0"/>
              <wp:positionH relativeFrom="page">
                <wp:posOffset>405765</wp:posOffset>
              </wp:positionH>
              <wp:positionV relativeFrom="paragraph">
                <wp:posOffset>-174625</wp:posOffset>
              </wp:positionV>
              <wp:extent cx="890229" cy="199154"/>
              <wp:effectExtent l="0" t="0" r="0" b="0"/>
              <wp:wrapNone/>
              <wp:docPr id="20" name="WordAr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977782">
                        <a:off x="0" y="0"/>
                        <a:ext cx="890229" cy="199154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84526" w14:textId="77777777" w:rsidR="00877AE7" w:rsidRDefault="00320176" w:rsidP="00877AE7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68634"/>
                              <w:sz w:val="18"/>
                              <w:szCs w:val="18"/>
                            </w:rPr>
                            <w:t>STICHTING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B21B5" id="WordArt 23" o:spid="_x0000_s1027" type="#_x0000_t202" style="position:absolute;margin-left:31.95pt;margin-top:-13.75pt;width:70.1pt;height:15.7pt;rotation:-1771895fd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" filled="f" stroked="f">
              <v:stroke joinstyle="round"/>
              <o:lock v:ext="edit" shapetype="t"/>
              <v:textbox>
                <w:txbxContent>
                  <w:p w14:paraId="6B484526" w14:textId="77777777" w:rsidR="00877AE7" w:rsidRDefault="00320176" w:rsidP="00877AE7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68634"/>
                        <w:sz w:val="18"/>
                        <w:szCs w:val="18"/>
                      </w:rPr>
                      <w:t>STICHTING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20176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EFD19" wp14:editId="21308778">
              <wp:simplePos x="0" y="0"/>
              <wp:positionH relativeFrom="column">
                <wp:posOffset>-353695</wp:posOffset>
              </wp:positionH>
              <wp:positionV relativeFrom="paragraph">
                <wp:posOffset>-173990</wp:posOffset>
              </wp:positionV>
              <wp:extent cx="1338580" cy="877570"/>
              <wp:effectExtent l="2540" t="0" r="1905" b="0"/>
              <wp:wrapSquare wrapText="bothSides"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8580" cy="877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1FCB7" w14:textId="77777777" w:rsidR="00204236" w:rsidRPr="00E167A5" w:rsidRDefault="00204236" w:rsidP="009D6361">
                          <w:pPr>
                            <w:spacing w:before="269"/>
                            <w:rPr>
                              <w:noProof/>
                            </w:rPr>
                          </w:pPr>
                          <w:r w:rsidRPr="00D70A71">
                            <w:rPr>
                              <w:rFonts w:ascii="Arial" w:hAnsi="Arial"/>
                              <w:color w:val="FFFFFF"/>
                              <w:spacing w:val="-2"/>
                              <w:sz w:val="52"/>
                            </w:rPr>
                            <w:t>DOK</w:t>
                          </w:r>
                          <w:r w:rsidRPr="00204236">
                            <w:rPr>
                              <w:rFonts w:ascii="Arial"/>
                              <w:color w:val="F68634"/>
                              <w:sz w:val="52"/>
                            </w:rPr>
                            <w:t xml:space="preserve"> </w:t>
                          </w:r>
                          <w:r w:rsidR="00D70A71">
                            <w:rPr>
                              <w:rFonts w:ascii="Arial"/>
                              <w:color w:val="F68634"/>
                              <w:sz w:val="2"/>
                              <w:szCs w:val="2"/>
                            </w:rPr>
                            <w:t xml:space="preserve"> </w:t>
                          </w:r>
                          <w:r w:rsidR="00320176">
                            <w:rPr>
                              <w:rFonts w:ascii="Arial"/>
                              <w:color w:val="F68634"/>
                              <w:sz w:val="2"/>
                              <w:szCs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68634"/>
                              <w:sz w:val="52"/>
                            </w:rPr>
                            <w:t>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AEFD19" id="Text Box 24" o:spid="_x0000_s1028" type="#_x0000_t202" style="position:absolute;margin-left:-27.85pt;margin-top:-13.7pt;width:105.4pt;height:6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" filled="f" stroked="f">
              <v:textbox>
                <w:txbxContent>
                  <w:p w14:paraId="4851FCB7" w14:textId="77777777" w:rsidR="00204236" w:rsidRPr="00E167A5" w:rsidRDefault="00204236" w:rsidP="009D6361">
                    <w:pPr>
                      <w:spacing w:before="269"/>
                      <w:rPr>
                        <w:noProof/>
                      </w:rPr>
                    </w:pPr>
                    <w:r w:rsidRPr="00D70A71">
                      <w:rPr>
                        <w:rFonts w:ascii="Arial" w:hAnsi="Arial"/>
                        <w:color w:val="FFFFFF"/>
                        <w:spacing w:val="-2"/>
                        <w:sz w:val="52"/>
                      </w:rPr>
                      <w:t>DOK</w:t>
                    </w:r>
                    <w:r w:rsidRPr="00204236">
                      <w:rPr>
                        <w:rFonts w:ascii="Arial"/>
                        <w:color w:val="F68634"/>
                        <w:sz w:val="52"/>
                      </w:rPr>
                      <w:t xml:space="preserve"> </w:t>
                    </w:r>
                    <w:r w:rsidR="00D70A71">
                      <w:rPr>
                        <w:rFonts w:ascii="Arial"/>
                        <w:color w:val="F68634"/>
                        <w:sz w:val="2"/>
                        <w:szCs w:val="2"/>
                      </w:rPr>
                      <w:t xml:space="preserve"> </w:t>
                    </w:r>
                    <w:r w:rsidR="00320176">
                      <w:rPr>
                        <w:rFonts w:ascii="Arial"/>
                        <w:color w:val="F68634"/>
                        <w:sz w:val="2"/>
                        <w:szCs w:val="2"/>
                      </w:rPr>
                      <w:t xml:space="preserve"> </w:t>
                    </w:r>
                    <w:r>
                      <w:rPr>
                        <w:rFonts w:ascii="Arial"/>
                        <w:color w:val="F68634"/>
                        <w:sz w:val="52"/>
                      </w:rPr>
                      <w:t>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77AE7"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5DC9C2D6" wp14:editId="20446715">
              <wp:simplePos x="0" y="0"/>
              <wp:positionH relativeFrom="page">
                <wp:posOffset>-34290</wp:posOffset>
              </wp:positionH>
              <wp:positionV relativeFrom="page">
                <wp:posOffset>21590</wp:posOffset>
              </wp:positionV>
              <wp:extent cx="7561580" cy="1455420"/>
              <wp:effectExtent l="3810" t="2540" r="6985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1580" cy="1455420"/>
                        <a:chOff x="-2" y="-20"/>
                        <a:chExt cx="11908" cy="2292"/>
                      </a:xfrm>
                    </wpg:grpSpPr>
                    <wpg:grpSp>
                      <wpg:cNvPr id="2" name="Group 6"/>
                      <wpg:cNvGrpSpPr>
                        <a:grpSpLocks/>
                      </wpg:cNvGrpSpPr>
                      <wpg:grpSpPr bwMode="auto">
                        <a:xfrm>
                          <a:off x="0" y="1743"/>
                          <a:ext cx="11904" cy="2"/>
                          <a:chOff x="0" y="1743"/>
                          <a:chExt cx="11904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0" y="1743"/>
                            <a:ext cx="11904" cy="2"/>
                          </a:xfrm>
                          <a:custGeom>
                            <a:avLst/>
                            <a:gdLst>
                              <a:gd name="T0" fmla="*/ 0 w 11904"/>
                              <a:gd name="T1" fmla="*/ 11904 w 119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904">
                                <a:moveTo>
                                  <a:pt x="0" y="0"/>
                                </a:moveTo>
                                <a:lnTo>
                                  <a:pt x="11904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B0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37"/>
                            <a:ext cx="11904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6" name="Group 9"/>
                      <wpg:cNvGrpSpPr>
                        <a:grpSpLocks/>
                      </wpg:cNvGrpSpPr>
                      <wpg:grpSpPr bwMode="auto">
                        <a:xfrm>
                          <a:off x="0" y="1236"/>
                          <a:ext cx="11904" cy="2"/>
                          <a:chOff x="0" y="1236"/>
                          <a:chExt cx="11904" cy="2"/>
                        </a:xfrm>
                      </wpg:grpSpPr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0" y="1236"/>
                            <a:ext cx="11904" cy="2"/>
                          </a:xfrm>
                          <a:custGeom>
                            <a:avLst/>
                            <a:gdLst>
                              <a:gd name="T0" fmla="*/ 0 w 11904"/>
                              <a:gd name="T1" fmla="*/ 11904 w 119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904">
                                <a:moveTo>
                                  <a:pt x="0" y="0"/>
                                </a:moveTo>
                                <a:lnTo>
                                  <a:pt x="11904" y="0"/>
                                </a:lnTo>
                              </a:path>
                            </a:pathLst>
                          </a:custGeom>
                          <a:noFill/>
                          <a:ln w="2536">
                            <a:solidFill>
                              <a:srgbClr val="9BD9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11"/>
                      <wpg:cNvGrpSpPr>
                        <a:grpSpLocks/>
                      </wpg:cNvGrpSpPr>
                      <wpg:grpSpPr bwMode="auto">
                        <a:xfrm>
                          <a:off x="0" y="1234"/>
                          <a:ext cx="11904" cy="2"/>
                          <a:chOff x="0" y="1234"/>
                          <a:chExt cx="11904" cy="2"/>
                        </a:xfrm>
                      </wpg:grpSpPr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0" y="1234"/>
                            <a:ext cx="11904" cy="2"/>
                          </a:xfrm>
                          <a:custGeom>
                            <a:avLst/>
                            <a:gdLst>
                              <a:gd name="T0" fmla="*/ 0 w 11904"/>
                              <a:gd name="T1" fmla="*/ 11904 w 119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904">
                                <a:moveTo>
                                  <a:pt x="0" y="0"/>
                                </a:moveTo>
                                <a:lnTo>
                                  <a:pt x="11904" y="0"/>
                                </a:lnTo>
                              </a:path>
                            </a:pathLst>
                          </a:custGeom>
                          <a:noFill/>
                          <a:ln w="2535">
                            <a:solidFill>
                              <a:srgbClr val="CBEA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13"/>
                      <wpg:cNvGrpSpPr>
                        <a:grpSpLocks/>
                      </wpg:cNvGrpSpPr>
                      <wpg:grpSpPr bwMode="auto">
                        <a:xfrm>
                          <a:off x="0" y="1213"/>
                          <a:ext cx="11905" cy="40"/>
                          <a:chOff x="0" y="1213"/>
                          <a:chExt cx="11905" cy="40"/>
                        </a:xfrm>
                      </wpg:grpSpPr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0" y="1213"/>
                            <a:ext cx="11905" cy="40"/>
                          </a:xfrm>
                          <a:custGeom>
                            <a:avLst/>
                            <a:gdLst>
                              <a:gd name="T0" fmla="*/ 0 w 11905"/>
                              <a:gd name="T1" fmla="+- 0 1253 1213"/>
                              <a:gd name="T2" fmla="*/ 1253 h 40"/>
                              <a:gd name="T3" fmla="*/ 11904 w 11905"/>
                              <a:gd name="T4" fmla="+- 0 1253 1213"/>
                              <a:gd name="T5" fmla="*/ 1253 h 40"/>
                              <a:gd name="T6" fmla="*/ 11904 w 11905"/>
                              <a:gd name="T7" fmla="+- 0 1213 1213"/>
                              <a:gd name="T8" fmla="*/ 1213 h 40"/>
                              <a:gd name="T9" fmla="*/ 0 w 11905"/>
                              <a:gd name="T10" fmla="+- 0 1213 1213"/>
                              <a:gd name="T11" fmla="*/ 1213 h 40"/>
                              <a:gd name="T12" fmla="*/ 0 w 11905"/>
                              <a:gd name="T13" fmla="+- 0 1253 1213"/>
                              <a:gd name="T14" fmla="*/ 1253 h 4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5" h="40">
                                <a:moveTo>
                                  <a:pt x="0" y="40"/>
                                </a:moveTo>
                                <a:lnTo>
                                  <a:pt x="11904" y="40"/>
                                </a:lnTo>
                                <a:lnTo>
                                  <a:pt x="119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</a:path>
                            </a:pathLst>
                          </a:custGeom>
                          <a:solidFill>
                            <a:srgbClr val="F68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5"/>
                      <wpg:cNvGrpSpPr>
                        <a:grpSpLocks/>
                      </wpg:cNvGrpSpPr>
                      <wpg:grpSpPr bwMode="auto">
                        <a:xfrm>
                          <a:off x="635" y="0"/>
                          <a:ext cx="2115" cy="2252"/>
                          <a:chOff x="635" y="0"/>
                          <a:chExt cx="2115" cy="2252"/>
                        </a:xfrm>
                      </wpg:grpSpPr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635" y="0"/>
                            <a:ext cx="2115" cy="2252"/>
                          </a:xfrm>
                          <a:custGeom>
                            <a:avLst/>
                            <a:gdLst>
                              <a:gd name="T0" fmla="+- 0 2051 635"/>
                              <a:gd name="T1" fmla="*/ T0 w 2115"/>
                              <a:gd name="T2" fmla="*/ 0 h 2252"/>
                              <a:gd name="T3" fmla="+- 0 2032 635"/>
                              <a:gd name="T4" fmla="*/ T3 w 2115"/>
                              <a:gd name="T5" fmla="*/ 0 h 2252"/>
                              <a:gd name="T6" fmla="+- 0 635 635"/>
                              <a:gd name="T7" fmla="*/ T6 w 2115"/>
                              <a:gd name="T8" fmla="*/ 743 h 2252"/>
                              <a:gd name="T9" fmla="+- 0 1338 635"/>
                              <a:gd name="T10" fmla="*/ T9 w 2115"/>
                              <a:gd name="T11" fmla="*/ 2251 h 2252"/>
                              <a:gd name="T12" fmla="+- 0 2750 635"/>
                              <a:gd name="T13" fmla="*/ T12 w 2115"/>
                              <a:gd name="T14" fmla="*/ 1500 h 2252"/>
                              <a:gd name="T15" fmla="+- 0 2051 635"/>
                              <a:gd name="T16" fmla="*/ T15 w 2115"/>
                              <a:gd name="T17" fmla="*/ 0 h 22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15" h="2252">
                                <a:moveTo>
                                  <a:pt x="1416" y="0"/>
                                </a:moveTo>
                                <a:lnTo>
                                  <a:pt x="1397" y="0"/>
                                </a:lnTo>
                                <a:lnTo>
                                  <a:pt x="0" y="743"/>
                                </a:lnTo>
                                <a:lnTo>
                                  <a:pt x="703" y="2251"/>
                                </a:lnTo>
                                <a:lnTo>
                                  <a:pt x="2115" y="1500"/>
                                </a:lnTo>
                                <a:lnTo>
                                  <a:pt x="1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7"/>
                      <wpg:cNvGrpSpPr>
                        <a:grpSpLocks/>
                      </wpg:cNvGrpSpPr>
                      <wpg:grpSpPr bwMode="auto">
                        <a:xfrm>
                          <a:off x="635" y="0"/>
                          <a:ext cx="2115" cy="2252"/>
                          <a:chOff x="635" y="0"/>
                          <a:chExt cx="2115" cy="2252"/>
                        </a:xfrm>
                      </wpg:grpSpPr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635" y="0"/>
                            <a:ext cx="2115" cy="2252"/>
                          </a:xfrm>
                          <a:custGeom>
                            <a:avLst/>
                            <a:gdLst>
                              <a:gd name="T0" fmla="+- 0 2032 635"/>
                              <a:gd name="T1" fmla="*/ T0 w 2115"/>
                              <a:gd name="T2" fmla="*/ 0 h 2252"/>
                              <a:gd name="T3" fmla="+- 0 2051 635"/>
                              <a:gd name="T4" fmla="*/ T3 w 2115"/>
                              <a:gd name="T5" fmla="*/ 0 h 2252"/>
                              <a:gd name="T6" fmla="+- 0 2750 635"/>
                              <a:gd name="T7" fmla="*/ T6 w 2115"/>
                              <a:gd name="T8" fmla="*/ 1500 h 2252"/>
                              <a:gd name="T9" fmla="+- 0 1338 635"/>
                              <a:gd name="T10" fmla="*/ T9 w 2115"/>
                              <a:gd name="T11" fmla="*/ 2251 h 2252"/>
                              <a:gd name="T12" fmla="+- 0 635 635"/>
                              <a:gd name="T13" fmla="*/ T12 w 2115"/>
                              <a:gd name="T14" fmla="*/ 743 h 2252"/>
                              <a:gd name="T15" fmla="+- 0 2032 635"/>
                              <a:gd name="T16" fmla="*/ T15 w 2115"/>
                              <a:gd name="T17" fmla="*/ 0 h 22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15" h="2252">
                                <a:moveTo>
                                  <a:pt x="1397" y="0"/>
                                </a:moveTo>
                                <a:lnTo>
                                  <a:pt x="1416" y="0"/>
                                </a:lnTo>
                                <a:lnTo>
                                  <a:pt x="2115" y="1500"/>
                                </a:lnTo>
                                <a:lnTo>
                                  <a:pt x="703" y="2251"/>
                                </a:lnTo>
                                <a:lnTo>
                                  <a:pt x="0" y="743"/>
                                </a:lnTo>
                                <a:lnTo>
                                  <a:pt x="1397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9"/>
                      <wpg:cNvGrpSpPr>
                        <a:grpSpLocks/>
                      </wpg:cNvGrpSpPr>
                      <wpg:grpSpPr bwMode="auto">
                        <a:xfrm>
                          <a:off x="943" y="404"/>
                          <a:ext cx="1521" cy="1521"/>
                          <a:chOff x="943" y="404"/>
                          <a:chExt cx="1521" cy="1521"/>
                        </a:xfrm>
                      </wpg:grpSpPr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943" y="404"/>
                            <a:ext cx="1521" cy="1521"/>
                          </a:xfrm>
                          <a:custGeom>
                            <a:avLst/>
                            <a:gdLst>
                              <a:gd name="T0" fmla="+- 0 1957 943"/>
                              <a:gd name="T1" fmla="*/ T0 w 1521"/>
                              <a:gd name="T2" fmla="+- 0 404 404"/>
                              <a:gd name="T3" fmla="*/ 404 h 1521"/>
                              <a:gd name="T4" fmla="+- 0 943 943"/>
                              <a:gd name="T5" fmla="*/ T4 w 1521"/>
                              <a:gd name="T6" fmla="+- 0 911 404"/>
                              <a:gd name="T7" fmla="*/ 911 h 1521"/>
                              <a:gd name="T8" fmla="+- 0 1450 943"/>
                              <a:gd name="T9" fmla="*/ T8 w 1521"/>
                              <a:gd name="T10" fmla="+- 0 1925 404"/>
                              <a:gd name="T11" fmla="*/ 1925 h 1521"/>
                              <a:gd name="T12" fmla="+- 0 2464 943"/>
                              <a:gd name="T13" fmla="*/ T12 w 1521"/>
                              <a:gd name="T14" fmla="+- 0 1419 404"/>
                              <a:gd name="T15" fmla="*/ 1419 h 1521"/>
                              <a:gd name="T16" fmla="+- 0 1957 943"/>
                              <a:gd name="T17" fmla="*/ T16 w 1521"/>
                              <a:gd name="T18" fmla="+- 0 404 404"/>
                              <a:gd name="T19" fmla="*/ 404 h 1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1" h="1521">
                                <a:moveTo>
                                  <a:pt x="1014" y="0"/>
                                </a:moveTo>
                                <a:lnTo>
                                  <a:pt x="0" y="507"/>
                                </a:lnTo>
                                <a:lnTo>
                                  <a:pt x="507" y="1521"/>
                                </a:lnTo>
                                <a:lnTo>
                                  <a:pt x="1521" y="1015"/>
                                </a:lnTo>
                                <a:lnTo>
                                  <a:pt x="10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21"/>
                      <wpg:cNvGrpSpPr>
                        <a:grpSpLocks/>
                      </wpg:cNvGrpSpPr>
                      <wpg:grpSpPr bwMode="auto">
                        <a:xfrm>
                          <a:off x="943" y="404"/>
                          <a:ext cx="1521" cy="1521"/>
                          <a:chOff x="943" y="404"/>
                          <a:chExt cx="1521" cy="1521"/>
                        </a:xfrm>
                      </wpg:grpSpPr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943" y="404"/>
                            <a:ext cx="1521" cy="1521"/>
                          </a:xfrm>
                          <a:custGeom>
                            <a:avLst/>
                            <a:gdLst>
                              <a:gd name="T0" fmla="+- 0 1957 943"/>
                              <a:gd name="T1" fmla="*/ T0 w 1521"/>
                              <a:gd name="T2" fmla="+- 0 404 404"/>
                              <a:gd name="T3" fmla="*/ 404 h 1521"/>
                              <a:gd name="T4" fmla="+- 0 2464 943"/>
                              <a:gd name="T5" fmla="*/ T4 w 1521"/>
                              <a:gd name="T6" fmla="+- 0 1419 404"/>
                              <a:gd name="T7" fmla="*/ 1419 h 1521"/>
                              <a:gd name="T8" fmla="+- 0 1450 943"/>
                              <a:gd name="T9" fmla="*/ T8 w 1521"/>
                              <a:gd name="T10" fmla="+- 0 1925 404"/>
                              <a:gd name="T11" fmla="*/ 1925 h 1521"/>
                              <a:gd name="T12" fmla="+- 0 943 943"/>
                              <a:gd name="T13" fmla="*/ T12 w 1521"/>
                              <a:gd name="T14" fmla="+- 0 911 404"/>
                              <a:gd name="T15" fmla="*/ 911 h 1521"/>
                              <a:gd name="T16" fmla="+- 0 1957 943"/>
                              <a:gd name="T17" fmla="*/ T16 w 1521"/>
                              <a:gd name="T18" fmla="+- 0 404 404"/>
                              <a:gd name="T19" fmla="*/ 404 h 1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1" h="1521">
                                <a:moveTo>
                                  <a:pt x="1014" y="0"/>
                                </a:moveTo>
                                <a:lnTo>
                                  <a:pt x="1521" y="1015"/>
                                </a:lnTo>
                                <a:lnTo>
                                  <a:pt x="507" y="1521"/>
                                </a:lnTo>
                                <a:lnTo>
                                  <a:pt x="0" y="507"/>
                                </a:lnTo>
                                <a:lnTo>
                                  <a:pt x="10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F68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6E7579" id="Group 5" o:spid="_x0000_s1026" style="position:absolute;margin-left:-2.7pt;margin-top:1.7pt;width:595.4pt;height:114.6pt;z-index:-251659776;mso-position-horizontal-relative:page;mso-position-vertical-relative:page" coordorigin="-2,-20" coordsize="11908,2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">
              <v:group id="Group 6" o:spid="_x0000_s1027" style="position:absolute;top:1743;width:11904;height:2" coordorigin=",1743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7" o:spid="_x0000_s1028" style="position:absolute;top:1743;width:11904;height:2;visibility:visible;mso-wrap-style:square;v-text-anchor:top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" path="m,l11904,e" filled="f" strokecolor="#00b0bf" strokeweight=".1pt">
                  <v:path arrowok="t" o:connecttype="custom" o:connectlocs="0,0;11904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style="position:absolute;top:1237;width:11904;height: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">
                  <v:imagedata r:id="rId2" o:title=""/>
                </v:shape>
              </v:group>
              <v:group id="Group 9" o:spid="_x0000_s1030" style="position:absolute;top:1236;width:11904;height:2" coordorigin=",1236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0" o:spid="_x0000_s1031" style="position:absolute;top:1236;width:11904;height:2;visibility:visible;mso-wrap-style:square;v-text-anchor:top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" path="m,l11904,e" filled="f" strokecolor="#9bd9e2" strokeweight=".07044mm">
                  <v:path arrowok="t" o:connecttype="custom" o:connectlocs="0,0;11904,0" o:connectangles="0,0"/>
                </v:shape>
              </v:group>
              <v:group id="Group 11" o:spid="_x0000_s1032" style="position:absolute;top:1234;width:11904;height:2" coordorigin=",1234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12" o:spid="_x0000_s1033" style="position:absolute;top:1234;width:11904;height:2;visibility:visible;mso-wrap-style:square;v-text-anchor:top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" path="m,l11904,e" filled="f" strokecolor="#cbeaef" strokeweight=".07042mm">
                  <v:path arrowok="t" o:connecttype="custom" o:connectlocs="0,0;11904,0" o:connectangles="0,0"/>
                </v:shape>
              </v:group>
              <v:group id="Group 13" o:spid="_x0000_s1034" style="position:absolute;top:1213;width:11905;height:40" coordorigin=",1213" coordsize="1190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4" o:spid="_x0000_s1035" style="position:absolute;top:1213;width:11905;height:40;visibility:visible;mso-wrap-style:square;v-text-anchor:top" coordsize="1190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" path="m,40r11904,l11904,,,,,40e" fillcolor="#f68634" stroked="f">
                  <v:path arrowok="t" o:connecttype="custom" o:connectlocs="0,1253;11904,1253;11904,1213;0,1213;0,1253" o:connectangles="0,0,0,0,0"/>
                </v:shape>
              </v:group>
              <v:group id="Group 15" o:spid="_x0000_s1036" style="position:absolute;left:635;width:2115;height:2252" coordorigin="635" coordsize="2115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16" o:spid="_x0000_s1037" style="position:absolute;left:635;width:2115;height:2252;visibility:visible;mso-wrap-style:square;v-text-anchor:top" coordsize="2115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" path="m1416,r-19,l,743,703,2251,2115,1500,1416,xe" stroked="f">
                  <v:path arrowok="t" o:connecttype="custom" o:connectlocs="1416,0;1397,0;0,743;703,2251;2115,1500;1416,0" o:connectangles="0,0,0,0,0,0"/>
                </v:shape>
              </v:group>
              <v:group id="Group 17" o:spid="_x0000_s1038" style="position:absolute;left:635;width:2115;height:2252" coordorigin="635" coordsize="2115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8" o:spid="_x0000_s1039" style="position:absolute;left:635;width:2115;height:2252;visibility:visible;mso-wrap-style:square;v-text-anchor:top" coordsize="2115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" path="m1397,r19,l2115,1500,703,2251,,743,1397,e" filled="f" strokecolor="white" strokeweight="2pt">
                  <v:path arrowok="t" o:connecttype="custom" o:connectlocs="1397,0;1416,0;2115,1500;703,2251;0,743;1397,0" o:connectangles="0,0,0,0,0,0"/>
                </v:shape>
              </v:group>
              <v:group id="Group 19" o:spid="_x0000_s1040" style="position:absolute;left:943;top:404;width:1521;height:1521" coordorigin="943,404" coordsize="1521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20" o:spid="_x0000_s1041" style="position:absolute;left:943;top:404;width:1521;height:1521;visibility:visible;mso-wrap-style:square;v-text-anchor:top" coordsize="1521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" path="m1014,l,507,507,1521,1521,1015,1014,xe" fillcolor="#f68634" stroked="f">
                  <v:path arrowok="t" o:connecttype="custom" o:connectlocs="1014,404;0,911;507,1925;1521,1419;1014,404" o:connectangles="0,0,0,0,0"/>
                </v:shape>
              </v:group>
              <v:group id="Group 21" o:spid="_x0000_s1042" style="position:absolute;left:943;top:404;width:1521;height:1521" coordorigin="943,404" coordsize="1521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22" o:spid="_x0000_s1043" style="position:absolute;left:943;top:404;width:1521;height:1521;visibility:visible;mso-wrap-style:square;v-text-anchor:top" coordsize="1521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" path="m1014,r507,1015l507,1521,,507,1014,xe" filled="f" strokecolor="#f68634" strokeweight=".07619mm">
                  <v:path arrowok="t" o:connecttype="custom" o:connectlocs="1014,404;1521,1419;507,1925;0,911;1014,404" o:connectangles="0,0,0,0,0"/>
                </v:shape>
              </v:group>
              <w10:wrap anchorx="page" anchory="page"/>
            </v:group>
          </w:pict>
        </mc:Fallback>
      </mc:AlternateContent>
    </w:r>
    <w:r w:rsidR="00204236">
      <w:rPr>
        <w:rFonts w:ascii="Arial"/>
        <w:color w:val="FFFFFF"/>
        <w:spacing w:val="-21"/>
        <w:sz w:val="52"/>
      </w:rPr>
      <w:t xml:space="preserve"> </w:t>
    </w:r>
  </w:p>
  <w:p w14:paraId="2178FC1C" w14:textId="77777777" w:rsidR="00552AFF" w:rsidRDefault="00552AF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BB72" w14:textId="77777777" w:rsidR="0027699F" w:rsidRDefault="0027699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Kiy+8B1wdM472X7bgF29Un1q+bVF0zJEDtNTo0c/xDFxBBXjscsvp9U1E2iTDUCCC3eqkFvYeypB41c+jzNwGA==" w:salt="WXz3n6Xn7nQOkBIyhoDZ1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AFF"/>
    <w:rsid w:val="000156C9"/>
    <w:rsid w:val="00115837"/>
    <w:rsid w:val="00204236"/>
    <w:rsid w:val="00226BE7"/>
    <w:rsid w:val="00254076"/>
    <w:rsid w:val="0027699F"/>
    <w:rsid w:val="00293B75"/>
    <w:rsid w:val="002962BA"/>
    <w:rsid w:val="002F1FE1"/>
    <w:rsid w:val="00317411"/>
    <w:rsid w:val="00320176"/>
    <w:rsid w:val="003842A3"/>
    <w:rsid w:val="00384FD8"/>
    <w:rsid w:val="003D5AD6"/>
    <w:rsid w:val="004421AF"/>
    <w:rsid w:val="00443EDE"/>
    <w:rsid w:val="00465494"/>
    <w:rsid w:val="004726A8"/>
    <w:rsid w:val="004A5E21"/>
    <w:rsid w:val="004F3482"/>
    <w:rsid w:val="00552AFF"/>
    <w:rsid w:val="005E4632"/>
    <w:rsid w:val="006130FB"/>
    <w:rsid w:val="00632958"/>
    <w:rsid w:val="0065055D"/>
    <w:rsid w:val="00671C86"/>
    <w:rsid w:val="006A0234"/>
    <w:rsid w:val="006C370D"/>
    <w:rsid w:val="007126CC"/>
    <w:rsid w:val="00781E94"/>
    <w:rsid w:val="00833F4C"/>
    <w:rsid w:val="00851DF3"/>
    <w:rsid w:val="00877AE7"/>
    <w:rsid w:val="008A38BD"/>
    <w:rsid w:val="008F7030"/>
    <w:rsid w:val="00945B54"/>
    <w:rsid w:val="009C435B"/>
    <w:rsid w:val="009D488C"/>
    <w:rsid w:val="009D6361"/>
    <w:rsid w:val="00A552CE"/>
    <w:rsid w:val="00AD6F85"/>
    <w:rsid w:val="00AE599B"/>
    <w:rsid w:val="00B13F86"/>
    <w:rsid w:val="00B92BDA"/>
    <w:rsid w:val="00C301B7"/>
    <w:rsid w:val="00C56EC2"/>
    <w:rsid w:val="00D052C2"/>
    <w:rsid w:val="00D3125A"/>
    <w:rsid w:val="00D70A71"/>
    <w:rsid w:val="00D724C1"/>
    <w:rsid w:val="00D825CA"/>
    <w:rsid w:val="00DB12C1"/>
    <w:rsid w:val="00E04F47"/>
    <w:rsid w:val="00E1657A"/>
    <w:rsid w:val="00E22FA1"/>
    <w:rsid w:val="00E56EAC"/>
    <w:rsid w:val="00E815BC"/>
    <w:rsid w:val="00EB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5FC"/>
  <w15:chartTrackingRefBased/>
  <w15:docId w15:val="{EC67173E-C1B2-415D-91E1-FD9D36E6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52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52AFF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52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52AFF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5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15837"/>
    <w:rPr>
      <w:rFonts w:ascii="Segoe UI" w:hAnsi="Segoe UI" w:cs="Segoe UI"/>
      <w:sz w:val="18"/>
      <w:szCs w:val="18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877AE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uiPriority w:val="1"/>
    <w:qFormat/>
    <w:rsid w:val="00D825CA"/>
    <w:pPr>
      <w:widowControl w:val="0"/>
      <w:spacing w:after="0" w:line="240" w:lineRule="auto"/>
      <w:ind w:left="1292"/>
    </w:pPr>
    <w:rPr>
      <w:rFonts w:cstheme="minorBidi"/>
      <w:sz w:val="20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D825CA"/>
    <w:rPr>
      <w:rFonts w:cstheme="minorBidi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D825C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8A38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E5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lentz@dokh.n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dokh.nl/assets/files/Klachtenregeling/Algemene%20voorwaarden%20aansluitingen.pdf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at@dokh.nl" TargetMode="External"/><Relationship Id="rId1" Type="http://schemas.openxmlformats.org/officeDocument/2006/relationships/hyperlink" Target="mailto:secretariaat@dokh.n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BF8C80DE03946A9DE433BA2505746" ma:contentTypeVersion="15" ma:contentTypeDescription="Een nieuw document maken." ma:contentTypeScope="" ma:versionID="693c22dcadc1ed9035a6a87df748d322">
  <xsd:schema xmlns:xsd="http://www.w3.org/2001/XMLSchema" xmlns:xs="http://www.w3.org/2001/XMLSchema" xmlns:p="http://schemas.microsoft.com/office/2006/metadata/properties" xmlns:ns2="d7681759-01c1-4ded-b355-5f9e0bb13160" xmlns:ns3="65e42122-575c-4b0a-b38e-e163c1c4b572" targetNamespace="http://schemas.microsoft.com/office/2006/metadata/properties" ma:root="true" ma:fieldsID="047508f0f11818c916898cedcd295cf8" ns2:_="" ns3:_="">
    <xsd:import namespace="d7681759-01c1-4ded-b355-5f9e0bb13160"/>
    <xsd:import namespace="65e42122-575c-4b0a-b38e-e163c1c4b5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gegevenspatientenrol" minOccurs="0"/>
                <xsd:element ref="ns2:onderwijskundigemogelijkhed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81759-01c1-4ded-b355-5f9e0bb13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gegevenspatientenrol" ma:index="20" nillable="true" ma:displayName="gegevens patientenrol" ma:format="Dropdown" ma:internalName="gegevenspatientenrol">
      <xsd:simpleType>
        <xsd:restriction base="dms:Text">
          <xsd:maxLength value="255"/>
        </xsd:restriction>
      </xsd:simpleType>
    </xsd:element>
    <xsd:element name="onderwijskundigemogelijkheden" ma:index="21" nillable="true" ma:displayName="doel en didactische mogelijkheden " ma:format="Dropdown" ma:internalName="onderwijskundigemogelijkheden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42122-575c-4b0a-b38e-e163c1c4b5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gevenspatientenrol xmlns="d7681759-01c1-4ded-b355-5f9e0bb13160" xsi:nil="true"/>
    <onderwijskundigemogelijkheden xmlns="d7681759-01c1-4ded-b355-5f9e0bb13160" xsi:nil="true"/>
  </documentManagement>
</p:properties>
</file>

<file path=customXml/itemProps1.xml><?xml version="1.0" encoding="utf-8"?>
<ds:datastoreItem xmlns:ds="http://schemas.openxmlformats.org/officeDocument/2006/customXml" ds:itemID="{A67E9483-989C-4191-88DC-9C24FB400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81759-01c1-4ded-b355-5f9e0bb13160"/>
    <ds:schemaRef ds:uri="65e42122-575c-4b0a-b38e-e163c1c4b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055416-C6FB-441C-9BF6-53277022A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6F425-56B1-4581-A23E-4A2801ED4D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FCCC22-432E-4846-AB38-BBBB84620E90}">
  <ds:schemaRefs>
    <ds:schemaRef ds:uri="http://schemas.microsoft.com/office/2006/metadata/properties"/>
    <ds:schemaRef ds:uri="http://schemas.microsoft.com/office/infopath/2007/PartnerControls"/>
    <ds:schemaRef ds:uri="d7681759-01c1-4ded-b355-5f9e0bb131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</dc:creator>
  <cp:keywords/>
  <dc:description/>
  <cp:lastModifiedBy>José Lentz | DOKh</cp:lastModifiedBy>
  <cp:revision>31</cp:revision>
  <cp:lastPrinted>2021-09-30T08:03:00Z</cp:lastPrinted>
  <dcterms:created xsi:type="dcterms:W3CDTF">2021-10-21T09:43:00Z</dcterms:created>
  <dcterms:modified xsi:type="dcterms:W3CDTF">2022-04-2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BF8C80DE03946A9DE433BA2505746</vt:lpwstr>
  </property>
</Properties>
</file>